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07A0C827" w:rsidR="00745A01" w:rsidRPr="002327A5" w:rsidRDefault="002D1F48" w:rsidP="002D1F48">
      <w:pPr>
        <w:jc w:val="center"/>
        <w:rPr>
          <w:rFonts w:ascii="Georgia" w:hAnsi="Georgia" w:cs="Calibri"/>
          <w:b/>
          <w:bCs/>
          <w:sz w:val="32"/>
          <w:szCs w:val="32"/>
        </w:rPr>
      </w:pPr>
      <w:bookmarkStart w:id="0" w:name="_Hlk115099737"/>
      <w:bookmarkStart w:id="1" w:name="_Hlk118451059"/>
      <w:bookmarkStart w:id="2" w:name="_Hlk115344684"/>
      <w:r w:rsidRPr="00CF2D64">
        <w:rPr>
          <w:rFonts w:ascii="Georgia" w:hAnsi="Georgia" w:cs="Tahoma"/>
          <w:b/>
          <w:bCs/>
          <w:noProof/>
          <w:color w:val="FF0000"/>
          <w:sz w:val="24"/>
          <w:szCs w:val="24"/>
        </w:rPr>
        <w:drawing>
          <wp:anchor distT="0" distB="0" distL="114300" distR="114300" simplePos="0" relativeHeight="251662336" behindDoc="0" locked="0" layoutInCell="1" allowOverlap="1" wp14:anchorId="428383DC" wp14:editId="0EAEF99C">
            <wp:simplePos x="0" y="0"/>
            <wp:positionH relativeFrom="column">
              <wp:posOffset>0</wp:posOffset>
            </wp:positionH>
            <wp:positionV relativeFrom="paragraph">
              <wp:posOffset>0</wp:posOffset>
            </wp:positionV>
            <wp:extent cx="2817495" cy="1822450"/>
            <wp:effectExtent l="0" t="0" r="1905" b="6350"/>
            <wp:wrapSquare wrapText="bothSides"/>
            <wp:docPr id="1217720844" name="Picture 1" descr="A building with a steeple and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0844" name="Picture 1" descr="A building with a steeple and trees in the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16"/>
                    <a:stretch>
                      <a:fillRect/>
                    </a:stretch>
                  </pic:blipFill>
                  <pic:spPr bwMode="auto">
                    <a:xfrm>
                      <a:off x="0" y="0"/>
                      <a:ext cx="281749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428C08FE" w14:textId="19784799"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F212A92" w14:textId="16793251" w:rsidR="00495F30" w:rsidRDefault="0044758F" w:rsidP="002D73AA">
      <w:pPr>
        <w:jc w:val="center"/>
        <w:rPr>
          <w:rFonts w:ascii="Calibri" w:eastAsia="Noto Sans CJK SC Regular" w:hAnsi="Calibri" w:cs="Calibri"/>
          <w:sz w:val="24"/>
          <w:szCs w:val="24"/>
        </w:rPr>
      </w:pPr>
      <w:r>
        <w:rPr>
          <w:rFonts w:ascii="Calibri" w:eastAsia="Noto Sans CJK SC Regular" w:hAnsi="Calibri" w:cs="Calibri"/>
          <w:sz w:val="24"/>
          <w:szCs w:val="24"/>
        </w:rPr>
        <w:t>and Yoxall</w:t>
      </w:r>
      <w:bookmarkEnd w:id="0"/>
    </w:p>
    <w:p w14:paraId="45704D3F" w14:textId="789703BE" w:rsidR="006D7275" w:rsidRDefault="006D7275" w:rsidP="00346777">
      <w:pPr>
        <w:jc w:val="left"/>
        <w:rPr>
          <w:rFonts w:ascii="Georgia" w:hAnsi="Georgia" w:cs="Tahoma"/>
          <w:b/>
          <w:bCs/>
          <w:color w:val="FF0000"/>
          <w:sz w:val="24"/>
          <w:szCs w:val="24"/>
        </w:rPr>
      </w:pPr>
    </w:p>
    <w:p w14:paraId="5C3CDD72" w14:textId="22D72DB5" w:rsidR="00CF2D64" w:rsidRPr="00CF2D64" w:rsidRDefault="00F77660" w:rsidP="00CF2D64">
      <w:pPr>
        <w:jc w:val="center"/>
        <w:rPr>
          <w:rFonts w:ascii="Georgia" w:hAnsi="Georgia"/>
          <w:b/>
          <w:bCs/>
          <w:sz w:val="32"/>
          <w:szCs w:val="32"/>
        </w:rPr>
      </w:pPr>
      <w:r>
        <w:rPr>
          <w:rFonts w:ascii="Georgia" w:hAnsi="Georgia"/>
          <w:b/>
          <w:bCs/>
          <w:sz w:val="32"/>
          <w:szCs w:val="32"/>
        </w:rPr>
        <w:t xml:space="preserve"> </w:t>
      </w:r>
      <w:r w:rsidR="002D6443">
        <w:rPr>
          <w:rFonts w:ascii="Georgia" w:hAnsi="Georgia"/>
          <w:b/>
          <w:bCs/>
          <w:sz w:val="32"/>
          <w:szCs w:val="32"/>
        </w:rPr>
        <w:t xml:space="preserve">November </w:t>
      </w:r>
      <w:r w:rsidR="002B4E02">
        <w:rPr>
          <w:rFonts w:ascii="Georgia" w:hAnsi="Georgia"/>
          <w:b/>
          <w:bCs/>
          <w:sz w:val="32"/>
          <w:szCs w:val="32"/>
        </w:rPr>
        <w:t>30</w:t>
      </w:r>
      <w:r w:rsidR="002B4E02" w:rsidRPr="002B4E02">
        <w:rPr>
          <w:rFonts w:ascii="Georgia" w:hAnsi="Georgia"/>
          <w:b/>
          <w:bCs/>
          <w:sz w:val="32"/>
          <w:szCs w:val="32"/>
          <w:vertAlign w:val="superscript"/>
        </w:rPr>
        <w:t>th</w:t>
      </w:r>
      <w:r w:rsidR="002B4E02">
        <w:rPr>
          <w:rFonts w:ascii="Georgia" w:hAnsi="Georgia"/>
          <w:b/>
          <w:bCs/>
          <w:sz w:val="32"/>
          <w:szCs w:val="32"/>
        </w:rPr>
        <w:t xml:space="preserve"> </w:t>
      </w:r>
      <w:r w:rsidR="00316250">
        <w:rPr>
          <w:rFonts w:ascii="Georgia" w:hAnsi="Georgia"/>
          <w:b/>
          <w:bCs/>
          <w:sz w:val="32"/>
          <w:szCs w:val="32"/>
        </w:rPr>
        <w:t>2025</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4B4ED1" w14:textId="0112A3BF" w:rsidR="002D1F48" w:rsidRDefault="002B4E02" w:rsidP="00EB427D">
      <w:pPr>
        <w:jc w:val="center"/>
        <w:rPr>
          <w:rFonts w:ascii="Bell MT" w:eastAsia="Noto Sans CJK SC Regular" w:hAnsi="Bell MT" w:cs="Calibri"/>
          <w:b/>
          <w:bCs/>
          <w:sz w:val="40"/>
          <w:szCs w:val="40"/>
        </w:rPr>
      </w:pPr>
      <w:r>
        <w:rPr>
          <w:rFonts w:ascii="Georgia" w:eastAsia="Noto Sans CJK SC Regular" w:hAnsi="Georgia" w:cs="Calibri"/>
          <w:b/>
          <w:bCs/>
          <w:color w:val="7030A0"/>
          <w:sz w:val="32"/>
          <w:szCs w:val="32"/>
        </w:rPr>
        <w:t>Advent Sunday</w:t>
      </w:r>
    </w:p>
    <w:p w14:paraId="20B2F2D7" w14:textId="161F836F" w:rsidR="007E4942" w:rsidRDefault="002327A5" w:rsidP="00EB427D">
      <w:pPr>
        <w:jc w:val="center"/>
        <w:rPr>
          <w:rFonts w:ascii="Bell MT" w:eastAsia="Noto Sans CJK SC Regular" w:hAnsi="Bell MT" w:cs="Calibri"/>
          <w:b/>
          <w:bCs/>
          <w:sz w:val="40"/>
          <w:szCs w:val="40"/>
        </w:rPr>
      </w:pPr>
      <w:r w:rsidRPr="000563F7">
        <w:rPr>
          <w:rFonts w:ascii="Bell MT" w:eastAsia="Noto Sans CJK SC Regular" w:hAnsi="Bell MT" w:cs="Calibri"/>
          <w:b/>
          <w:bCs/>
          <w:sz w:val="40"/>
          <w:szCs w:val="40"/>
        </w:rPr>
        <w:t>PARISH NOTICES</w:t>
      </w:r>
    </w:p>
    <w:p w14:paraId="2EBB2816" w14:textId="77777777" w:rsidR="002D1F48" w:rsidRPr="00362EFD" w:rsidRDefault="002D1F48" w:rsidP="00EB427D">
      <w:pPr>
        <w:jc w:val="center"/>
        <w:rPr>
          <w:rFonts w:ascii="Bell MT" w:eastAsia="Noto Sans CJK SC Regular" w:hAnsi="Bell MT" w:cs="Calibri"/>
          <w:b/>
          <w:bCs/>
          <w:sz w:val="22"/>
          <w:szCs w:val="22"/>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3"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2B4E02" w:rsidRPr="004C6E6C" w14:paraId="40D3AC48" w14:textId="77777777" w:rsidTr="00D60BC7">
        <w:trPr>
          <w:jc w:val="center"/>
        </w:trPr>
        <w:tc>
          <w:tcPr>
            <w:tcW w:w="1838" w:type="dxa"/>
            <w:vAlign w:val="center"/>
          </w:tcPr>
          <w:p w14:paraId="0655B6A1" w14:textId="77777777" w:rsidR="002B4E02" w:rsidRDefault="002B4E02" w:rsidP="002B4E02">
            <w:pPr>
              <w:jc w:val="left"/>
              <w:rPr>
                <w:rFonts w:ascii="Corbel" w:hAnsi="Corbel"/>
                <w:b/>
                <w:bCs/>
                <w:sz w:val="24"/>
                <w:szCs w:val="24"/>
              </w:rPr>
            </w:pPr>
            <w:r>
              <w:rPr>
                <w:rFonts w:ascii="Corbel" w:hAnsi="Corbel"/>
                <w:b/>
                <w:bCs/>
                <w:sz w:val="24"/>
                <w:szCs w:val="24"/>
              </w:rPr>
              <w:t>November 30</w:t>
            </w:r>
            <w:r w:rsidRPr="002D6443">
              <w:rPr>
                <w:rFonts w:ascii="Corbel" w:hAnsi="Corbel"/>
                <w:b/>
                <w:bCs/>
                <w:sz w:val="24"/>
                <w:szCs w:val="24"/>
                <w:vertAlign w:val="superscript"/>
              </w:rPr>
              <w:t>th</w:t>
            </w:r>
            <w:r>
              <w:rPr>
                <w:rFonts w:ascii="Corbel" w:hAnsi="Corbel"/>
                <w:b/>
                <w:bCs/>
                <w:sz w:val="24"/>
                <w:szCs w:val="24"/>
              </w:rPr>
              <w:t xml:space="preserve"> </w:t>
            </w:r>
          </w:p>
          <w:p w14:paraId="7874D89B" w14:textId="214BF75C" w:rsidR="002B4E02" w:rsidRPr="004C6E6C" w:rsidRDefault="002B4E02" w:rsidP="002B4E02">
            <w:pPr>
              <w:jc w:val="left"/>
              <w:rPr>
                <w:rFonts w:ascii="Corbel" w:hAnsi="Corbel"/>
                <w:b/>
                <w:bCs/>
                <w:color w:val="A6A6A6" w:themeColor="background1" w:themeShade="A6"/>
                <w:sz w:val="24"/>
                <w:szCs w:val="24"/>
              </w:rPr>
            </w:pPr>
            <w:r>
              <w:rPr>
                <w:rFonts w:ascii="Corbel" w:hAnsi="Corbel"/>
                <w:b/>
                <w:bCs/>
                <w:color w:val="7030A0"/>
                <w:sz w:val="24"/>
                <w:szCs w:val="24"/>
              </w:rPr>
              <w:t>Advent Sunday</w:t>
            </w:r>
          </w:p>
        </w:tc>
        <w:tc>
          <w:tcPr>
            <w:tcW w:w="8941" w:type="dxa"/>
            <w:gridSpan w:val="4"/>
            <w:vAlign w:val="center"/>
          </w:tcPr>
          <w:p w14:paraId="7A5D5916" w14:textId="77777777" w:rsidR="002B4E02" w:rsidRPr="00480C5B"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10.30 am</w:t>
            </w:r>
          </w:p>
          <w:p w14:paraId="4B095A22" w14:textId="6A2FAAEF" w:rsidR="002B4E02" w:rsidRPr="001647A9" w:rsidRDefault="002B4E02" w:rsidP="002B4E02">
            <w:pPr>
              <w:jc w:val="center"/>
              <w:rPr>
                <w:rFonts w:ascii="Corbel" w:hAnsi="Corbel"/>
                <w:color w:val="000000" w:themeColor="text1"/>
                <w:sz w:val="24"/>
                <w:szCs w:val="24"/>
              </w:rPr>
            </w:pPr>
            <w:r>
              <w:rPr>
                <w:rFonts w:ascii="Corbel" w:hAnsi="Corbel"/>
                <w:sz w:val="24"/>
                <w:szCs w:val="24"/>
              </w:rPr>
              <w:t>United Benefice Holy Communion Service at St Peter’s, Yoxall</w:t>
            </w:r>
          </w:p>
        </w:tc>
      </w:tr>
      <w:tr w:rsidR="002B4E02" w:rsidRPr="00E5150F" w14:paraId="319E2FDA" w14:textId="77777777" w:rsidTr="006457FC">
        <w:trPr>
          <w:jc w:val="center"/>
        </w:trPr>
        <w:tc>
          <w:tcPr>
            <w:tcW w:w="1838" w:type="dxa"/>
            <w:tcBorders>
              <w:bottom w:val="single" w:sz="4" w:space="0" w:color="auto"/>
            </w:tcBorders>
            <w:vAlign w:val="center"/>
          </w:tcPr>
          <w:p w14:paraId="41BD7C19" w14:textId="77777777" w:rsidR="002B4E02" w:rsidRDefault="002B4E02" w:rsidP="002B4E02">
            <w:pPr>
              <w:jc w:val="left"/>
              <w:rPr>
                <w:rFonts w:ascii="Corbel" w:hAnsi="Corbel"/>
                <w:b/>
                <w:bCs/>
                <w:sz w:val="24"/>
                <w:szCs w:val="24"/>
              </w:rPr>
            </w:pPr>
            <w:r>
              <w:rPr>
                <w:rFonts w:ascii="Corbel" w:hAnsi="Corbel"/>
                <w:b/>
                <w:bCs/>
                <w:sz w:val="24"/>
                <w:szCs w:val="24"/>
              </w:rPr>
              <w:t>December 7</w:t>
            </w:r>
            <w:r w:rsidRPr="007D5397">
              <w:rPr>
                <w:rFonts w:ascii="Corbel" w:hAnsi="Corbel"/>
                <w:b/>
                <w:bCs/>
                <w:sz w:val="24"/>
                <w:szCs w:val="24"/>
                <w:vertAlign w:val="superscript"/>
              </w:rPr>
              <w:t>th</w:t>
            </w:r>
            <w:r>
              <w:rPr>
                <w:rFonts w:ascii="Corbel" w:hAnsi="Corbel"/>
                <w:b/>
                <w:bCs/>
                <w:sz w:val="24"/>
                <w:szCs w:val="24"/>
              </w:rPr>
              <w:t xml:space="preserve"> </w:t>
            </w:r>
          </w:p>
          <w:p w14:paraId="777C5089" w14:textId="1D4EACCA" w:rsidR="002B4E02" w:rsidRPr="004C6E6C" w:rsidRDefault="002B4E02" w:rsidP="002B4E02">
            <w:pPr>
              <w:jc w:val="left"/>
              <w:rPr>
                <w:rFonts w:ascii="Corbel" w:hAnsi="Corbel"/>
                <w:sz w:val="24"/>
                <w:szCs w:val="24"/>
              </w:rPr>
            </w:pPr>
            <w:r>
              <w:rPr>
                <w:rFonts w:ascii="Corbel" w:hAnsi="Corbel"/>
                <w:b/>
                <w:bCs/>
                <w:color w:val="7030A0"/>
                <w:sz w:val="24"/>
                <w:szCs w:val="24"/>
              </w:rPr>
              <w:t>Advent 2</w:t>
            </w:r>
          </w:p>
        </w:tc>
        <w:tc>
          <w:tcPr>
            <w:tcW w:w="8941" w:type="dxa"/>
            <w:gridSpan w:val="4"/>
            <w:vAlign w:val="center"/>
          </w:tcPr>
          <w:p w14:paraId="6E4795D3" w14:textId="77777777" w:rsidR="002B4E02" w:rsidRPr="00480C5B"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10.30 am</w:t>
            </w:r>
          </w:p>
          <w:p w14:paraId="2E73F581" w14:textId="4B4BB4B1" w:rsidR="002B4E02" w:rsidRPr="00E5150F" w:rsidRDefault="002B4E02" w:rsidP="002B4E02">
            <w:pPr>
              <w:jc w:val="center"/>
              <w:rPr>
                <w:rFonts w:ascii="Corbel" w:hAnsi="Corbel"/>
                <w:sz w:val="24"/>
                <w:szCs w:val="24"/>
              </w:rPr>
            </w:pPr>
            <w:r>
              <w:rPr>
                <w:rFonts w:ascii="Corbel" w:hAnsi="Corbel"/>
                <w:sz w:val="24"/>
                <w:szCs w:val="24"/>
              </w:rPr>
              <w:t>United Benefice Holy Communion Service at St Nicholas, Mavesyn Ridware</w:t>
            </w:r>
          </w:p>
        </w:tc>
      </w:tr>
      <w:tr w:rsidR="002B4E02" w:rsidRPr="004C6E6C" w14:paraId="584E1B4C" w14:textId="77777777" w:rsidTr="00E452BF">
        <w:trPr>
          <w:trHeight w:val="60"/>
          <w:jc w:val="center"/>
        </w:trPr>
        <w:tc>
          <w:tcPr>
            <w:tcW w:w="1838" w:type="dxa"/>
            <w:tcBorders>
              <w:top w:val="single" w:sz="4" w:space="0" w:color="auto"/>
            </w:tcBorders>
            <w:vAlign w:val="center"/>
          </w:tcPr>
          <w:p w14:paraId="0B88DAC7" w14:textId="77777777" w:rsidR="002B4E02" w:rsidRDefault="002B4E02" w:rsidP="002B4E02">
            <w:pPr>
              <w:jc w:val="left"/>
              <w:rPr>
                <w:rFonts w:ascii="Corbel" w:hAnsi="Corbel"/>
                <w:b/>
                <w:bCs/>
                <w:sz w:val="24"/>
                <w:szCs w:val="24"/>
              </w:rPr>
            </w:pPr>
            <w:r>
              <w:rPr>
                <w:rFonts w:ascii="Corbel" w:hAnsi="Corbel"/>
                <w:b/>
                <w:bCs/>
                <w:sz w:val="24"/>
                <w:szCs w:val="24"/>
              </w:rPr>
              <w:t>December 14</w:t>
            </w:r>
            <w:r w:rsidRPr="0028231A">
              <w:rPr>
                <w:rFonts w:ascii="Corbel" w:hAnsi="Corbel"/>
                <w:b/>
                <w:bCs/>
                <w:sz w:val="24"/>
                <w:szCs w:val="24"/>
                <w:vertAlign w:val="superscript"/>
              </w:rPr>
              <w:t>th</w:t>
            </w:r>
            <w:r>
              <w:rPr>
                <w:rFonts w:ascii="Corbel" w:hAnsi="Corbel"/>
                <w:b/>
                <w:bCs/>
                <w:sz w:val="24"/>
                <w:szCs w:val="24"/>
              </w:rPr>
              <w:t xml:space="preserve"> </w:t>
            </w:r>
          </w:p>
          <w:p w14:paraId="0C18B8FD" w14:textId="1C3DAA2C" w:rsidR="002B4E02" w:rsidRPr="008A3A70" w:rsidRDefault="002B4E02" w:rsidP="002B4E02">
            <w:pPr>
              <w:jc w:val="left"/>
              <w:rPr>
                <w:rFonts w:ascii="Corbel" w:hAnsi="Corbel"/>
                <w:b/>
                <w:bCs/>
                <w:color w:val="A6A6A6" w:themeColor="background1" w:themeShade="A6"/>
                <w:sz w:val="24"/>
                <w:szCs w:val="24"/>
              </w:rPr>
            </w:pPr>
            <w:r>
              <w:rPr>
                <w:rFonts w:ascii="Corbel" w:hAnsi="Corbel"/>
                <w:b/>
                <w:bCs/>
                <w:color w:val="7030A0"/>
                <w:sz w:val="24"/>
                <w:szCs w:val="24"/>
              </w:rPr>
              <w:t>Advent 3</w:t>
            </w:r>
          </w:p>
        </w:tc>
        <w:tc>
          <w:tcPr>
            <w:tcW w:w="2235" w:type="dxa"/>
            <w:vAlign w:val="center"/>
          </w:tcPr>
          <w:p w14:paraId="04B619B7" w14:textId="77777777" w:rsidR="002B4E02" w:rsidRPr="00E35069" w:rsidRDefault="002B4E02" w:rsidP="002B4E02">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9</w:t>
            </w:r>
            <w:r w:rsidRPr="00E35069">
              <w:rPr>
                <w:rFonts w:ascii="Corbel" w:eastAsia="Times New Roman" w:hAnsi="Corbel" w:cs="Tahoma"/>
                <w:b/>
                <w:sz w:val="24"/>
                <w:szCs w:val="24"/>
              </w:rPr>
              <w:t>.</w:t>
            </w:r>
            <w:r>
              <w:rPr>
                <w:rFonts w:ascii="Corbel" w:eastAsia="Times New Roman" w:hAnsi="Corbel" w:cs="Tahoma"/>
                <w:b/>
                <w:sz w:val="24"/>
                <w:szCs w:val="24"/>
              </w:rPr>
              <w:t>0</w:t>
            </w:r>
            <w:r w:rsidRPr="00E35069">
              <w:rPr>
                <w:rFonts w:ascii="Corbel" w:eastAsia="Times New Roman" w:hAnsi="Corbel" w:cs="Tahoma"/>
                <w:b/>
                <w:sz w:val="24"/>
                <w:szCs w:val="24"/>
              </w:rPr>
              <w:t>0 am</w:t>
            </w:r>
          </w:p>
          <w:p w14:paraId="13AEA7B3" w14:textId="59053465" w:rsidR="002B4E02" w:rsidRPr="008A3A70" w:rsidRDefault="002B4E02" w:rsidP="002B4E02">
            <w:pPr>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37B7DDA6" w14:textId="77777777" w:rsidR="002B4E02" w:rsidRPr="00E35069" w:rsidRDefault="002B4E02" w:rsidP="002B4E02">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10</w:t>
            </w:r>
            <w:r w:rsidRPr="00E35069">
              <w:rPr>
                <w:rFonts w:ascii="Corbel" w:eastAsia="Times New Roman" w:hAnsi="Corbel" w:cs="Tahoma"/>
                <w:b/>
                <w:sz w:val="24"/>
                <w:szCs w:val="24"/>
              </w:rPr>
              <w:t>.</w:t>
            </w:r>
            <w:r>
              <w:rPr>
                <w:rFonts w:ascii="Corbel" w:eastAsia="Times New Roman" w:hAnsi="Corbel" w:cs="Tahoma"/>
                <w:b/>
                <w:sz w:val="24"/>
                <w:szCs w:val="24"/>
              </w:rPr>
              <w:t>3</w:t>
            </w:r>
            <w:r w:rsidRPr="00E35069">
              <w:rPr>
                <w:rFonts w:ascii="Corbel" w:eastAsia="Times New Roman" w:hAnsi="Corbel" w:cs="Tahoma"/>
                <w:b/>
                <w:sz w:val="24"/>
                <w:szCs w:val="24"/>
              </w:rPr>
              <w:t xml:space="preserve">0 </w:t>
            </w:r>
            <w:r>
              <w:rPr>
                <w:rFonts w:ascii="Corbel" w:eastAsia="Times New Roman" w:hAnsi="Corbel" w:cs="Tahoma"/>
                <w:b/>
                <w:sz w:val="24"/>
                <w:szCs w:val="24"/>
              </w:rPr>
              <w:t>a</w:t>
            </w:r>
            <w:r w:rsidRPr="00E35069">
              <w:rPr>
                <w:rFonts w:ascii="Corbel" w:eastAsia="Times New Roman" w:hAnsi="Corbel" w:cs="Tahoma"/>
                <w:b/>
                <w:sz w:val="24"/>
                <w:szCs w:val="24"/>
              </w:rPr>
              <w:t xml:space="preserve">m </w:t>
            </w:r>
          </w:p>
          <w:p w14:paraId="2E643CBE" w14:textId="23BEE819" w:rsidR="002B4E02" w:rsidRPr="008A3A70" w:rsidRDefault="002B4E02" w:rsidP="002B4E02">
            <w:pPr>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6DDAC2CC" w14:textId="77777777" w:rsidR="002B4E02" w:rsidRPr="00E35069" w:rsidRDefault="002B4E02" w:rsidP="002B4E02">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10</w:t>
            </w:r>
            <w:r w:rsidRPr="00E35069">
              <w:rPr>
                <w:rFonts w:ascii="Corbel" w:eastAsia="Times New Roman" w:hAnsi="Corbel" w:cs="Tahoma"/>
                <w:b/>
                <w:sz w:val="24"/>
                <w:szCs w:val="24"/>
              </w:rPr>
              <w:t>.</w:t>
            </w:r>
            <w:r>
              <w:rPr>
                <w:rFonts w:ascii="Corbel" w:eastAsia="Times New Roman" w:hAnsi="Corbel" w:cs="Tahoma"/>
                <w:b/>
                <w:sz w:val="24"/>
                <w:szCs w:val="24"/>
              </w:rPr>
              <w:t>3</w:t>
            </w:r>
            <w:r w:rsidRPr="00E35069">
              <w:rPr>
                <w:rFonts w:ascii="Corbel" w:eastAsia="Times New Roman" w:hAnsi="Corbel" w:cs="Tahoma"/>
                <w:b/>
                <w:sz w:val="24"/>
                <w:szCs w:val="24"/>
              </w:rPr>
              <w:t xml:space="preserve">0 </w:t>
            </w:r>
            <w:r>
              <w:rPr>
                <w:rFonts w:ascii="Corbel" w:eastAsia="Times New Roman" w:hAnsi="Corbel" w:cs="Tahoma"/>
                <w:b/>
                <w:sz w:val="24"/>
                <w:szCs w:val="24"/>
              </w:rPr>
              <w:t>a</w:t>
            </w:r>
            <w:r w:rsidRPr="00E35069">
              <w:rPr>
                <w:rFonts w:ascii="Corbel" w:eastAsia="Times New Roman" w:hAnsi="Corbel" w:cs="Tahoma"/>
                <w:b/>
                <w:sz w:val="24"/>
                <w:szCs w:val="24"/>
              </w:rPr>
              <w:t xml:space="preserve">m </w:t>
            </w:r>
          </w:p>
          <w:p w14:paraId="567B2023" w14:textId="7C700364" w:rsidR="002B4E02" w:rsidRPr="008A3A70" w:rsidRDefault="002B4E02" w:rsidP="002B4E02">
            <w:pPr>
              <w:jc w:val="center"/>
              <w:rPr>
                <w:rFonts w:ascii="Corbel" w:hAnsi="Corbel"/>
                <w:sz w:val="24"/>
                <w:szCs w:val="24"/>
              </w:rPr>
            </w:pPr>
            <w:r w:rsidRPr="00E35069">
              <w:rPr>
                <w:rFonts w:ascii="Corbel" w:eastAsia="Times New Roman" w:hAnsi="Corbel" w:cs="Tahoma"/>
                <w:bCs/>
                <w:sz w:val="24"/>
                <w:szCs w:val="24"/>
              </w:rPr>
              <w:t>Holy Communion</w:t>
            </w:r>
          </w:p>
        </w:tc>
        <w:tc>
          <w:tcPr>
            <w:tcW w:w="2236" w:type="dxa"/>
            <w:vAlign w:val="center"/>
          </w:tcPr>
          <w:p w14:paraId="703F1A1F" w14:textId="77777777" w:rsidR="002B4E02"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4.00 pm</w:t>
            </w:r>
          </w:p>
          <w:p w14:paraId="24833327" w14:textId="3FDA0EC6" w:rsidR="002B4E02" w:rsidRPr="008A3A70" w:rsidRDefault="002B4E02" w:rsidP="002B4E02">
            <w:pPr>
              <w:jc w:val="center"/>
              <w:rPr>
                <w:rFonts w:ascii="Corbel" w:hAnsi="Corbel"/>
                <w:sz w:val="24"/>
                <w:szCs w:val="24"/>
              </w:rPr>
            </w:pPr>
            <w:r>
              <w:rPr>
                <w:rFonts w:ascii="Corbel" w:hAnsi="Corbel"/>
                <w:sz w:val="24"/>
                <w:szCs w:val="24"/>
              </w:rPr>
              <w:t>Christingle</w:t>
            </w:r>
          </w:p>
        </w:tc>
      </w:tr>
      <w:tr w:rsidR="002B4E02" w:rsidRPr="004C6E6C" w14:paraId="47162EB7" w14:textId="3A610775" w:rsidTr="00B1264A">
        <w:trPr>
          <w:trHeight w:val="497"/>
          <w:jc w:val="center"/>
        </w:trPr>
        <w:tc>
          <w:tcPr>
            <w:tcW w:w="1838" w:type="dxa"/>
            <w:vAlign w:val="center"/>
          </w:tcPr>
          <w:p w14:paraId="2B7590FB" w14:textId="77777777" w:rsidR="002B4E02" w:rsidRDefault="002B4E02" w:rsidP="002B4E02">
            <w:pPr>
              <w:jc w:val="left"/>
              <w:rPr>
                <w:rFonts w:ascii="Corbel" w:hAnsi="Corbel"/>
                <w:b/>
                <w:bCs/>
                <w:sz w:val="24"/>
                <w:szCs w:val="24"/>
              </w:rPr>
            </w:pPr>
            <w:r>
              <w:rPr>
                <w:rFonts w:ascii="Corbel" w:hAnsi="Corbel"/>
                <w:b/>
                <w:bCs/>
                <w:sz w:val="24"/>
                <w:szCs w:val="24"/>
              </w:rPr>
              <w:t>December 21</w:t>
            </w:r>
            <w:r w:rsidRPr="000A6F84">
              <w:rPr>
                <w:rFonts w:ascii="Corbel" w:hAnsi="Corbel"/>
                <w:b/>
                <w:bCs/>
                <w:sz w:val="24"/>
                <w:szCs w:val="24"/>
                <w:vertAlign w:val="superscript"/>
              </w:rPr>
              <w:t>st</w:t>
            </w:r>
            <w:r>
              <w:rPr>
                <w:rFonts w:ascii="Corbel" w:hAnsi="Corbel"/>
                <w:b/>
                <w:bCs/>
                <w:sz w:val="24"/>
                <w:szCs w:val="24"/>
              </w:rPr>
              <w:t xml:space="preserve"> </w:t>
            </w:r>
          </w:p>
          <w:p w14:paraId="6530404E" w14:textId="5847B8DC" w:rsidR="002B4E02" w:rsidRPr="008A3A70" w:rsidRDefault="002B4E02" w:rsidP="002B4E02">
            <w:pPr>
              <w:jc w:val="left"/>
              <w:rPr>
                <w:rFonts w:ascii="Corbel" w:hAnsi="Corbel"/>
                <w:b/>
                <w:bCs/>
                <w:color w:val="EE0000"/>
                <w:sz w:val="24"/>
                <w:szCs w:val="24"/>
              </w:rPr>
            </w:pPr>
            <w:r>
              <w:rPr>
                <w:rFonts w:ascii="Corbel" w:hAnsi="Corbel"/>
                <w:b/>
                <w:bCs/>
                <w:color w:val="7030A0"/>
                <w:sz w:val="24"/>
                <w:szCs w:val="24"/>
              </w:rPr>
              <w:t>Advent 4</w:t>
            </w:r>
          </w:p>
        </w:tc>
        <w:tc>
          <w:tcPr>
            <w:tcW w:w="2235" w:type="dxa"/>
            <w:vAlign w:val="center"/>
          </w:tcPr>
          <w:p w14:paraId="528BBB4B" w14:textId="77777777" w:rsidR="002B4E02" w:rsidRPr="000A6F84"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5.00 pm</w:t>
            </w:r>
          </w:p>
          <w:p w14:paraId="39B6C180" w14:textId="559D1140" w:rsidR="002B4E02" w:rsidRPr="00E35069" w:rsidRDefault="002B4E02" w:rsidP="002B4E02">
            <w:pPr>
              <w:jc w:val="center"/>
              <w:rPr>
                <w:rFonts w:ascii="Corbel" w:hAnsi="Corbel"/>
                <w:sz w:val="24"/>
                <w:szCs w:val="24"/>
              </w:rPr>
            </w:pPr>
            <w:r>
              <w:rPr>
                <w:rFonts w:ascii="Corbel" w:hAnsi="Corbel"/>
                <w:sz w:val="24"/>
                <w:szCs w:val="24"/>
              </w:rPr>
              <w:t>Carol Service</w:t>
            </w:r>
          </w:p>
        </w:tc>
        <w:tc>
          <w:tcPr>
            <w:tcW w:w="2235" w:type="dxa"/>
            <w:vAlign w:val="center"/>
          </w:tcPr>
          <w:p w14:paraId="05AB9866" w14:textId="77777777" w:rsidR="002B4E02" w:rsidRPr="000A6F84"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7.30 pm</w:t>
            </w:r>
          </w:p>
          <w:p w14:paraId="332A0EDD" w14:textId="230233DC" w:rsidR="002B4E02" w:rsidRPr="00E35069" w:rsidRDefault="002B4E02" w:rsidP="002B4E02">
            <w:pPr>
              <w:jc w:val="center"/>
              <w:rPr>
                <w:rFonts w:ascii="Corbel" w:hAnsi="Corbel"/>
                <w:sz w:val="24"/>
                <w:szCs w:val="24"/>
              </w:rPr>
            </w:pPr>
            <w:r>
              <w:rPr>
                <w:rFonts w:ascii="Corbel" w:hAnsi="Corbel"/>
                <w:sz w:val="24"/>
                <w:szCs w:val="24"/>
              </w:rPr>
              <w:t>Carol Service</w:t>
            </w:r>
          </w:p>
        </w:tc>
        <w:tc>
          <w:tcPr>
            <w:tcW w:w="2235" w:type="dxa"/>
            <w:vAlign w:val="center"/>
          </w:tcPr>
          <w:p w14:paraId="268C383E" w14:textId="77777777" w:rsidR="002B4E02" w:rsidRPr="000A6F84"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3.00 pm</w:t>
            </w:r>
          </w:p>
          <w:p w14:paraId="6F88F313" w14:textId="6C567AA3" w:rsidR="002B4E02" w:rsidRPr="00E35069" w:rsidRDefault="002B4E02" w:rsidP="002B4E02">
            <w:pPr>
              <w:jc w:val="center"/>
              <w:rPr>
                <w:rFonts w:ascii="Corbel" w:hAnsi="Corbel"/>
                <w:sz w:val="24"/>
                <w:szCs w:val="24"/>
              </w:rPr>
            </w:pPr>
            <w:r>
              <w:rPr>
                <w:rFonts w:ascii="Corbel" w:hAnsi="Corbel"/>
                <w:sz w:val="24"/>
                <w:szCs w:val="24"/>
              </w:rPr>
              <w:t>Carol Service</w:t>
            </w:r>
          </w:p>
        </w:tc>
        <w:tc>
          <w:tcPr>
            <w:tcW w:w="2236" w:type="dxa"/>
            <w:vAlign w:val="center"/>
          </w:tcPr>
          <w:p w14:paraId="4CABB06E" w14:textId="77777777" w:rsidR="002B4E02" w:rsidRPr="000A6F84" w:rsidRDefault="002B4E02" w:rsidP="002B4E02">
            <w:pPr>
              <w:numPr>
                <w:ilvl w:val="0"/>
                <w:numId w:val="1"/>
              </w:numPr>
              <w:tabs>
                <w:tab w:val="clear" w:pos="0"/>
              </w:tabs>
              <w:jc w:val="center"/>
              <w:rPr>
                <w:rFonts w:ascii="Corbel" w:hAnsi="Corbel"/>
                <w:sz w:val="24"/>
                <w:szCs w:val="24"/>
              </w:rPr>
            </w:pPr>
            <w:r>
              <w:rPr>
                <w:rFonts w:ascii="Corbel" w:hAnsi="Corbel"/>
                <w:b/>
                <w:bCs/>
                <w:sz w:val="24"/>
                <w:szCs w:val="24"/>
              </w:rPr>
              <w:t>4.00 pm</w:t>
            </w:r>
          </w:p>
          <w:p w14:paraId="3767EE18" w14:textId="719C577B" w:rsidR="002B4E02" w:rsidRPr="00E35069" w:rsidRDefault="002B4E02" w:rsidP="002B4E02">
            <w:pPr>
              <w:jc w:val="center"/>
              <w:rPr>
                <w:rFonts w:ascii="Corbel" w:hAnsi="Corbel"/>
                <w:sz w:val="24"/>
                <w:szCs w:val="24"/>
              </w:rPr>
            </w:pPr>
            <w:r>
              <w:rPr>
                <w:rFonts w:ascii="Corbel" w:hAnsi="Corbel"/>
                <w:sz w:val="24"/>
                <w:szCs w:val="24"/>
              </w:rPr>
              <w:t>Carol Service</w:t>
            </w:r>
          </w:p>
        </w:tc>
      </w:tr>
      <w:tr w:rsidR="002B4E02" w:rsidRPr="008E41FD" w14:paraId="2999B962" w14:textId="77777777" w:rsidTr="00254970">
        <w:trPr>
          <w:trHeight w:val="594"/>
          <w:jc w:val="center"/>
        </w:trPr>
        <w:tc>
          <w:tcPr>
            <w:tcW w:w="1838" w:type="dxa"/>
            <w:vAlign w:val="center"/>
          </w:tcPr>
          <w:p w14:paraId="254515E3" w14:textId="77777777" w:rsidR="002B4E02" w:rsidRDefault="00706167" w:rsidP="002B4E02">
            <w:pPr>
              <w:jc w:val="left"/>
              <w:rPr>
                <w:rFonts w:ascii="Corbel" w:hAnsi="Corbel"/>
                <w:b/>
                <w:bCs/>
                <w:sz w:val="24"/>
                <w:szCs w:val="24"/>
              </w:rPr>
            </w:pPr>
            <w:r>
              <w:rPr>
                <w:rFonts w:ascii="Corbel" w:hAnsi="Corbel"/>
                <w:b/>
                <w:bCs/>
                <w:sz w:val="24"/>
                <w:szCs w:val="24"/>
              </w:rPr>
              <w:t>December 24</w:t>
            </w:r>
            <w:r w:rsidRPr="00706167">
              <w:rPr>
                <w:rFonts w:ascii="Corbel" w:hAnsi="Corbel"/>
                <w:b/>
                <w:bCs/>
                <w:sz w:val="24"/>
                <w:szCs w:val="24"/>
                <w:vertAlign w:val="superscript"/>
              </w:rPr>
              <w:t>th</w:t>
            </w:r>
            <w:r>
              <w:rPr>
                <w:rFonts w:ascii="Corbel" w:hAnsi="Corbel"/>
                <w:b/>
                <w:bCs/>
                <w:sz w:val="24"/>
                <w:szCs w:val="24"/>
              </w:rPr>
              <w:t xml:space="preserve"> </w:t>
            </w:r>
          </w:p>
          <w:p w14:paraId="73651FA4" w14:textId="633B42D9" w:rsidR="00706167" w:rsidRPr="00706167" w:rsidRDefault="00706167" w:rsidP="002B4E02">
            <w:pPr>
              <w:jc w:val="left"/>
              <w:rPr>
                <w:rFonts w:ascii="Corbel" w:hAnsi="Corbel"/>
                <w:b/>
                <w:bCs/>
                <w:color w:val="7030A0"/>
                <w:sz w:val="24"/>
                <w:szCs w:val="24"/>
              </w:rPr>
            </w:pPr>
            <w:r>
              <w:rPr>
                <w:rFonts w:ascii="Corbel" w:hAnsi="Corbel"/>
                <w:b/>
                <w:bCs/>
                <w:color w:val="7030A0"/>
                <w:sz w:val="24"/>
                <w:szCs w:val="24"/>
              </w:rPr>
              <w:t>Christmas Eve</w:t>
            </w:r>
          </w:p>
        </w:tc>
        <w:tc>
          <w:tcPr>
            <w:tcW w:w="2235" w:type="dxa"/>
            <w:vAlign w:val="center"/>
          </w:tcPr>
          <w:p w14:paraId="0909143F" w14:textId="27199ACF" w:rsidR="002B4E02" w:rsidRPr="00E35069" w:rsidRDefault="002B4E02" w:rsidP="002B4E02">
            <w:pPr>
              <w:numPr>
                <w:ilvl w:val="0"/>
                <w:numId w:val="1"/>
              </w:numPr>
              <w:tabs>
                <w:tab w:val="clear" w:pos="0"/>
              </w:tabs>
              <w:jc w:val="center"/>
              <w:rPr>
                <w:rFonts w:ascii="Corbel" w:hAnsi="Corbel"/>
                <w:sz w:val="24"/>
                <w:szCs w:val="24"/>
              </w:rPr>
            </w:pPr>
          </w:p>
        </w:tc>
        <w:tc>
          <w:tcPr>
            <w:tcW w:w="2235" w:type="dxa"/>
            <w:vAlign w:val="center"/>
          </w:tcPr>
          <w:p w14:paraId="3A672553" w14:textId="77777777" w:rsidR="002B4E02" w:rsidRDefault="00706167" w:rsidP="002B4E02">
            <w:pPr>
              <w:numPr>
                <w:ilvl w:val="0"/>
                <w:numId w:val="1"/>
              </w:numPr>
              <w:tabs>
                <w:tab w:val="clear" w:pos="0"/>
              </w:tabs>
              <w:jc w:val="center"/>
              <w:rPr>
                <w:rFonts w:ascii="Corbel" w:hAnsi="Corbel"/>
                <w:sz w:val="24"/>
                <w:szCs w:val="24"/>
              </w:rPr>
            </w:pPr>
            <w:r>
              <w:rPr>
                <w:rFonts w:ascii="Corbel" w:hAnsi="Corbel"/>
                <w:b/>
                <w:bCs/>
                <w:sz w:val="24"/>
                <w:szCs w:val="24"/>
              </w:rPr>
              <w:t>3.00 pm</w:t>
            </w:r>
          </w:p>
          <w:p w14:paraId="40F6D71A" w14:textId="77777777" w:rsidR="00706167" w:rsidRDefault="00706167" w:rsidP="002B4E02">
            <w:pPr>
              <w:numPr>
                <w:ilvl w:val="0"/>
                <w:numId w:val="1"/>
              </w:numPr>
              <w:tabs>
                <w:tab w:val="clear" w:pos="0"/>
              </w:tabs>
              <w:jc w:val="center"/>
              <w:rPr>
                <w:rFonts w:ascii="Corbel" w:hAnsi="Corbel"/>
                <w:sz w:val="24"/>
                <w:szCs w:val="24"/>
              </w:rPr>
            </w:pPr>
            <w:r>
              <w:rPr>
                <w:rFonts w:ascii="Corbel" w:hAnsi="Corbel"/>
                <w:sz w:val="24"/>
                <w:szCs w:val="24"/>
              </w:rPr>
              <w:t>Crib Service</w:t>
            </w:r>
          </w:p>
          <w:p w14:paraId="1062D81A" w14:textId="77777777" w:rsidR="00706167" w:rsidRDefault="00706167" w:rsidP="002B4E02">
            <w:pPr>
              <w:numPr>
                <w:ilvl w:val="0"/>
                <w:numId w:val="1"/>
              </w:numPr>
              <w:tabs>
                <w:tab w:val="clear" w:pos="0"/>
              </w:tabs>
              <w:jc w:val="center"/>
              <w:rPr>
                <w:rFonts w:ascii="Corbel" w:hAnsi="Corbel"/>
                <w:sz w:val="24"/>
                <w:szCs w:val="24"/>
              </w:rPr>
            </w:pPr>
            <w:r>
              <w:rPr>
                <w:rFonts w:ascii="Corbel" w:hAnsi="Corbel"/>
                <w:b/>
                <w:bCs/>
                <w:sz w:val="24"/>
                <w:szCs w:val="24"/>
              </w:rPr>
              <w:t>11.00 pm</w:t>
            </w:r>
          </w:p>
          <w:p w14:paraId="3C5A6F1B" w14:textId="0996347F" w:rsidR="00706167" w:rsidRPr="00E35069" w:rsidRDefault="00706167" w:rsidP="002B4E02">
            <w:pPr>
              <w:numPr>
                <w:ilvl w:val="0"/>
                <w:numId w:val="1"/>
              </w:numPr>
              <w:tabs>
                <w:tab w:val="clear" w:pos="0"/>
              </w:tabs>
              <w:jc w:val="center"/>
              <w:rPr>
                <w:rFonts w:ascii="Corbel" w:hAnsi="Corbel"/>
                <w:sz w:val="24"/>
                <w:szCs w:val="24"/>
              </w:rPr>
            </w:pPr>
            <w:r>
              <w:rPr>
                <w:rFonts w:ascii="Corbel" w:hAnsi="Corbel"/>
                <w:sz w:val="24"/>
                <w:szCs w:val="24"/>
              </w:rPr>
              <w:t>Midnight Mass</w:t>
            </w:r>
          </w:p>
        </w:tc>
        <w:tc>
          <w:tcPr>
            <w:tcW w:w="2235" w:type="dxa"/>
            <w:vAlign w:val="center"/>
          </w:tcPr>
          <w:p w14:paraId="34318AE2" w14:textId="77777777" w:rsidR="002B4E02" w:rsidRDefault="00706167" w:rsidP="002B4E02">
            <w:pPr>
              <w:numPr>
                <w:ilvl w:val="0"/>
                <w:numId w:val="1"/>
              </w:numPr>
              <w:tabs>
                <w:tab w:val="clear" w:pos="0"/>
              </w:tabs>
              <w:jc w:val="center"/>
              <w:rPr>
                <w:rFonts w:ascii="Corbel" w:hAnsi="Corbel"/>
                <w:sz w:val="24"/>
                <w:szCs w:val="24"/>
              </w:rPr>
            </w:pPr>
            <w:r>
              <w:rPr>
                <w:rFonts w:ascii="Corbel" w:hAnsi="Corbel"/>
                <w:b/>
                <w:bCs/>
                <w:sz w:val="24"/>
                <w:szCs w:val="24"/>
              </w:rPr>
              <w:t>10.30 am</w:t>
            </w:r>
          </w:p>
          <w:p w14:paraId="74653DD1" w14:textId="04E06068" w:rsidR="00706167" w:rsidRPr="00E35069" w:rsidRDefault="00706167" w:rsidP="002B4E02">
            <w:pPr>
              <w:numPr>
                <w:ilvl w:val="0"/>
                <w:numId w:val="1"/>
              </w:numPr>
              <w:tabs>
                <w:tab w:val="clear" w:pos="0"/>
              </w:tabs>
              <w:jc w:val="center"/>
              <w:rPr>
                <w:rFonts w:ascii="Corbel" w:hAnsi="Corbel"/>
                <w:sz w:val="24"/>
                <w:szCs w:val="24"/>
              </w:rPr>
            </w:pPr>
            <w:r>
              <w:rPr>
                <w:rFonts w:ascii="Corbel" w:hAnsi="Corbel"/>
                <w:sz w:val="24"/>
                <w:szCs w:val="24"/>
              </w:rPr>
              <w:t>Crib Service</w:t>
            </w:r>
          </w:p>
        </w:tc>
        <w:tc>
          <w:tcPr>
            <w:tcW w:w="2236" w:type="dxa"/>
            <w:vAlign w:val="center"/>
          </w:tcPr>
          <w:p w14:paraId="53C0B14F" w14:textId="77777777" w:rsidR="002B4E02" w:rsidRDefault="00706167" w:rsidP="002B4E02">
            <w:pPr>
              <w:numPr>
                <w:ilvl w:val="0"/>
                <w:numId w:val="1"/>
              </w:numPr>
              <w:tabs>
                <w:tab w:val="clear" w:pos="0"/>
              </w:tabs>
              <w:jc w:val="center"/>
              <w:rPr>
                <w:rFonts w:ascii="Corbel" w:hAnsi="Corbel"/>
                <w:sz w:val="24"/>
                <w:szCs w:val="24"/>
              </w:rPr>
            </w:pPr>
            <w:r>
              <w:rPr>
                <w:rFonts w:ascii="Corbel" w:hAnsi="Corbel"/>
                <w:b/>
                <w:bCs/>
                <w:sz w:val="24"/>
                <w:szCs w:val="24"/>
              </w:rPr>
              <w:t>8.00 pm</w:t>
            </w:r>
          </w:p>
          <w:p w14:paraId="6F5BA36F" w14:textId="3176D792" w:rsidR="00706167" w:rsidRPr="00E35069" w:rsidRDefault="00706167" w:rsidP="002B4E02">
            <w:pPr>
              <w:numPr>
                <w:ilvl w:val="0"/>
                <w:numId w:val="1"/>
              </w:numPr>
              <w:tabs>
                <w:tab w:val="clear" w:pos="0"/>
              </w:tabs>
              <w:jc w:val="center"/>
              <w:rPr>
                <w:rFonts w:ascii="Corbel" w:hAnsi="Corbel"/>
                <w:sz w:val="24"/>
                <w:szCs w:val="24"/>
              </w:rPr>
            </w:pPr>
            <w:r>
              <w:rPr>
                <w:rFonts w:ascii="Corbel" w:hAnsi="Corbel"/>
                <w:sz w:val="24"/>
                <w:szCs w:val="24"/>
              </w:rPr>
              <w:t>“Midnight Mass”</w:t>
            </w: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4" w:name="_Hlk115099871"/>
      <w:bookmarkStart w:id="5"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1900F249"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There are services of Holy Communion at 10.00 every Wednesday at St Peter’s, Yoxall 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4"/>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3"/>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18C270E6" w14:textId="25F87D7F" w:rsidR="00C30E0A"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5"/>
    </w:p>
    <w:p w14:paraId="456E1AF6" w14:textId="3A682C27" w:rsidR="006D3374" w:rsidRDefault="00C30E0A" w:rsidP="00476487">
      <w:pPr>
        <w:pBdr>
          <w:bottom w:val="dotted" w:sz="24" w:space="1" w:color="auto"/>
        </w:pBdr>
        <w:jc w:val="center"/>
        <w:rPr>
          <w:rFonts w:ascii="Corbel" w:hAnsi="Corbel" w:cs="Liberation Serif"/>
          <w:color w:val="EE0000"/>
          <w:sz w:val="24"/>
          <w:szCs w:val="24"/>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6C047620" w14:textId="77777777" w:rsidR="00982A5F" w:rsidRPr="00982A5F" w:rsidRDefault="00982A5F" w:rsidP="00476487">
      <w:pPr>
        <w:pBdr>
          <w:bottom w:val="dotted" w:sz="24" w:space="1" w:color="auto"/>
        </w:pBdr>
        <w:jc w:val="center"/>
        <w:rPr>
          <w:rFonts w:ascii="Corbel" w:hAnsi="Corbel" w:cs="Liberation Serif"/>
          <w:sz w:val="24"/>
          <w:szCs w:val="24"/>
        </w:rPr>
      </w:pPr>
    </w:p>
    <w:p w14:paraId="7B63E372" w14:textId="77777777" w:rsidR="009E601D" w:rsidRPr="00671A27" w:rsidRDefault="009E601D" w:rsidP="009E601D">
      <w:pPr>
        <w:pBdr>
          <w:bottom w:val="dotted" w:sz="24" w:space="1" w:color="auto"/>
        </w:pBdr>
        <w:rPr>
          <w:rFonts w:ascii="Corbel" w:hAnsi="Corbel"/>
          <w:i/>
          <w:iCs/>
          <w:noProof/>
          <w:sz w:val="24"/>
          <w:szCs w:val="24"/>
        </w:rPr>
      </w:pPr>
      <w:r w:rsidRPr="00671A27">
        <w:rPr>
          <w:i/>
          <w:iCs/>
          <w:noProof/>
        </w:rPr>
        <w:drawing>
          <wp:anchor distT="0" distB="0" distL="114300" distR="114300" simplePos="0" relativeHeight="251661312" behindDoc="0" locked="0" layoutInCell="1" allowOverlap="1" wp14:anchorId="6A2B9005" wp14:editId="24410D66">
            <wp:simplePos x="0" y="0"/>
            <wp:positionH relativeFrom="column">
              <wp:posOffset>-50800</wp:posOffset>
            </wp:positionH>
            <wp:positionV relativeFrom="paragraph">
              <wp:posOffset>51435</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4219930F" w14:textId="77777777" w:rsidR="009E601D" w:rsidRDefault="009E601D" w:rsidP="009E601D">
      <w:pPr>
        <w:pBdr>
          <w:bottom w:val="dotted" w:sz="24" w:space="1" w:color="auto"/>
        </w:pBdr>
        <w:rPr>
          <w:rFonts w:ascii="Corbel" w:hAnsi="Corbel"/>
          <w:noProof/>
          <w:sz w:val="24"/>
          <w:szCs w:val="24"/>
        </w:rPr>
      </w:pPr>
      <w:r w:rsidRPr="00671A27">
        <w:rPr>
          <w:rFonts w:ascii="Corbel" w:hAnsi="Corbel"/>
          <w:i/>
          <w:iCs/>
          <w:noProof/>
          <w:sz w:val="24"/>
          <w:szCs w:val="24"/>
        </w:rPr>
        <w:t>as a place of worship and a community asset where all can share in the wonderful place we have inherited and wish to pass down to those who come after.</w:t>
      </w:r>
    </w:p>
    <w:p w14:paraId="571807AF" w14:textId="00D7F31F" w:rsidR="00515AA9" w:rsidRDefault="009832A7" w:rsidP="00455381">
      <w:pPr>
        <w:pBdr>
          <w:bottom w:val="dotted" w:sz="24" w:space="1" w:color="auto"/>
        </w:pBdr>
        <w:jc w:val="center"/>
        <w:rPr>
          <w:rFonts w:ascii="Calibri" w:hAnsi="Calibri" w:cs="Calibri"/>
          <w:b/>
          <w:bCs/>
          <w:sz w:val="28"/>
          <w:szCs w:val="28"/>
        </w:rPr>
      </w:pPr>
      <w:r>
        <w:rPr>
          <w:rFonts w:ascii="Calibri" w:hAnsi="Calibri" w:cs="Calibri"/>
          <w:b/>
          <w:bCs/>
          <w:sz w:val="28"/>
          <w:szCs w:val="28"/>
        </w:rPr>
        <w:br w:type="page"/>
      </w:r>
      <w:r w:rsidR="006B0082" w:rsidRPr="00AD0070">
        <w:rPr>
          <w:rFonts w:ascii="Calibri" w:hAnsi="Calibri" w:cs="Calibri"/>
          <w:b/>
          <w:bCs/>
          <w:sz w:val="28"/>
          <w:szCs w:val="28"/>
        </w:rPr>
        <w:lastRenderedPageBreak/>
        <w:t>PLEASE REMEMBER IN YOUR PRAYERS:</w:t>
      </w:r>
    </w:p>
    <w:p w14:paraId="355F1A37" w14:textId="4388D44B"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6"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Brenda,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s</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E4C6168" w14:textId="34C509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7" w:name="_Hlk142945635"/>
      <w:bookmarkEnd w:id="1"/>
      <w:bookmarkEnd w:id="2"/>
      <w:bookmarkEnd w:id="6"/>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7"/>
    </w:p>
    <w:p w14:paraId="7FDF3769" w14:textId="77777777" w:rsidR="006B3243" w:rsidRDefault="00777E74" w:rsidP="006B3243">
      <w:pPr>
        <w:pBdr>
          <w:bottom w:val="dotted" w:sz="24" w:space="1" w:color="auto"/>
        </w:pBdr>
        <w:rPr>
          <w:rStyle w:val="Emphasis"/>
          <w:rFonts w:ascii="Corbel" w:hAnsi="Corbel" w:cstheme="minorHAnsi"/>
          <w:sz w:val="24"/>
          <w:szCs w:val="24"/>
        </w:rPr>
      </w:pPr>
      <w:r>
        <w:rPr>
          <w:rStyle w:val="Emphasis"/>
          <w:rFonts w:ascii="Corbel" w:hAnsi="Corbel" w:cstheme="minorHAnsi"/>
          <w:sz w:val="24"/>
          <w:szCs w:val="24"/>
        </w:rPr>
        <w:t>From the Diocesan Prayer Diary:</w:t>
      </w:r>
    </w:p>
    <w:p w14:paraId="7C7D0D4F" w14:textId="77777777" w:rsidR="006B3243" w:rsidRPr="006B3243" w:rsidRDefault="006B3243" w:rsidP="006B3243">
      <w:pPr>
        <w:pBdr>
          <w:bottom w:val="dotted" w:sz="24" w:space="1" w:color="auto"/>
        </w:pBdr>
        <w:rPr>
          <w:rFonts w:ascii="Corbel" w:hAnsi="Corbel" w:cs="Segoe UI"/>
          <w:i/>
          <w:iCs/>
          <w:color w:val="EE0000"/>
          <w:sz w:val="24"/>
          <w:szCs w:val="24"/>
        </w:rPr>
      </w:pPr>
      <w:r w:rsidRPr="006B3243">
        <w:rPr>
          <w:rFonts w:ascii="Corbel" w:hAnsi="Corbel" w:cs="Segoe UI"/>
          <w:color w:val="00B0F0"/>
          <w:sz w:val="24"/>
          <w:szCs w:val="24"/>
        </w:rPr>
        <w:t>Sunday 30</w:t>
      </w:r>
      <w:r w:rsidRPr="006B3243">
        <w:rPr>
          <w:rFonts w:ascii="Corbel" w:hAnsi="Corbel" w:cs="Segoe UI"/>
          <w:color w:val="00B0F0"/>
          <w:sz w:val="24"/>
          <w:szCs w:val="24"/>
          <w:vertAlign w:val="superscript"/>
        </w:rPr>
        <w:t>th</w:t>
      </w:r>
      <w:r w:rsidRPr="006B3243">
        <w:rPr>
          <w:rFonts w:ascii="Corbel" w:hAnsi="Corbel" w:cs="Segoe UI"/>
          <w:color w:val="00B0F0"/>
          <w:sz w:val="24"/>
          <w:szCs w:val="24"/>
        </w:rPr>
        <w:t xml:space="preserve"> November: </w:t>
      </w:r>
      <w:r w:rsidRPr="006B3243">
        <w:rPr>
          <w:rFonts w:ascii="Corbel" w:hAnsi="Corbel" w:cs="Segoe UI"/>
          <w:i/>
          <w:iCs/>
          <w:color w:val="EE0000"/>
          <w:sz w:val="24"/>
          <w:szCs w:val="24"/>
        </w:rPr>
        <w:t>(Advent Sunday. Andrew the Apostle.)</w:t>
      </w:r>
    </w:p>
    <w:p w14:paraId="633DBC4C" w14:textId="77777777" w:rsidR="006B3243" w:rsidRPr="006B3243" w:rsidRDefault="006B3243" w:rsidP="006B3243">
      <w:pPr>
        <w:pBdr>
          <w:bottom w:val="dotted" w:sz="24" w:space="1" w:color="auto"/>
        </w:pBdr>
        <w:rPr>
          <w:rFonts w:ascii="Corbel" w:hAnsi="Corbel" w:cs="Segoe UI"/>
          <w:color w:val="000000" w:themeColor="text1"/>
          <w:sz w:val="24"/>
          <w:szCs w:val="24"/>
        </w:rPr>
      </w:pPr>
      <w:r w:rsidRPr="006B3243">
        <w:rPr>
          <w:rFonts w:ascii="Corbel" w:hAnsi="Corbel" w:cs="Segoe UI"/>
          <w:color w:val="000000" w:themeColor="text1"/>
          <w:sz w:val="24"/>
          <w:szCs w:val="24"/>
        </w:rPr>
        <w:t xml:space="preserve">On St Andrew's day we pray for all the churches in the diocese dedicated to him; in </w:t>
      </w:r>
      <w:proofErr w:type="spellStart"/>
      <w:r w:rsidRPr="006B3243">
        <w:rPr>
          <w:rFonts w:ascii="Corbel" w:hAnsi="Corbel" w:cs="Segoe UI"/>
          <w:color w:val="000000" w:themeColor="text1"/>
          <w:sz w:val="24"/>
          <w:szCs w:val="24"/>
        </w:rPr>
        <w:t>Birchills</w:t>
      </w:r>
      <w:proofErr w:type="spellEnd"/>
      <w:r w:rsidRPr="006B3243">
        <w:rPr>
          <w:rFonts w:ascii="Corbel" w:hAnsi="Corbel" w:cs="Segoe UI"/>
          <w:color w:val="000000" w:themeColor="text1"/>
          <w:sz w:val="24"/>
          <w:szCs w:val="24"/>
        </w:rPr>
        <w:t xml:space="preserve">, Carters Green, Church Aston, Clifton </w:t>
      </w:r>
      <w:proofErr w:type="spellStart"/>
      <w:r w:rsidRPr="006B3243">
        <w:rPr>
          <w:rFonts w:ascii="Corbel" w:hAnsi="Corbel" w:cs="Segoe UI"/>
          <w:color w:val="000000" w:themeColor="text1"/>
          <w:sz w:val="24"/>
          <w:szCs w:val="24"/>
        </w:rPr>
        <w:t>Campville</w:t>
      </w:r>
      <w:proofErr w:type="spellEnd"/>
      <w:r w:rsidRPr="006B3243">
        <w:rPr>
          <w:rFonts w:ascii="Corbel" w:hAnsi="Corbel" w:cs="Segoe UI"/>
          <w:color w:val="000000" w:themeColor="text1"/>
          <w:sz w:val="24"/>
          <w:szCs w:val="24"/>
        </w:rPr>
        <w:t xml:space="preserve">, Doxey, Great Ness, </w:t>
      </w:r>
      <w:proofErr w:type="spellStart"/>
      <w:r w:rsidRPr="006B3243">
        <w:rPr>
          <w:rFonts w:ascii="Corbel" w:hAnsi="Corbel" w:cs="Segoe UI"/>
          <w:color w:val="000000" w:themeColor="text1"/>
          <w:sz w:val="24"/>
          <w:szCs w:val="24"/>
        </w:rPr>
        <w:t>Kemberton</w:t>
      </w:r>
      <w:proofErr w:type="spellEnd"/>
      <w:r w:rsidRPr="006B3243">
        <w:rPr>
          <w:rFonts w:ascii="Corbel" w:hAnsi="Corbel" w:cs="Segoe UI"/>
          <w:color w:val="000000" w:themeColor="text1"/>
          <w:sz w:val="24"/>
          <w:szCs w:val="24"/>
        </w:rPr>
        <w:t xml:space="preserve">, </w:t>
      </w:r>
      <w:proofErr w:type="spellStart"/>
      <w:r w:rsidRPr="006B3243">
        <w:rPr>
          <w:rFonts w:ascii="Corbel" w:hAnsi="Corbel" w:cs="Segoe UI"/>
          <w:color w:val="000000" w:themeColor="text1"/>
          <w:sz w:val="24"/>
          <w:szCs w:val="24"/>
        </w:rPr>
        <w:t>Kettlebrook</w:t>
      </w:r>
      <w:proofErr w:type="spellEnd"/>
      <w:r w:rsidRPr="006B3243">
        <w:rPr>
          <w:rFonts w:ascii="Corbel" w:hAnsi="Corbel" w:cs="Segoe UI"/>
          <w:color w:val="000000" w:themeColor="text1"/>
          <w:sz w:val="24"/>
          <w:szCs w:val="24"/>
        </w:rPr>
        <w:t xml:space="preserve">, </w:t>
      </w:r>
      <w:proofErr w:type="spellStart"/>
      <w:r w:rsidRPr="006B3243">
        <w:rPr>
          <w:rFonts w:ascii="Corbel" w:hAnsi="Corbel" w:cs="Segoe UI"/>
          <w:color w:val="000000" w:themeColor="text1"/>
          <w:sz w:val="24"/>
          <w:szCs w:val="24"/>
        </w:rPr>
        <w:t>Landywood</w:t>
      </w:r>
      <w:proofErr w:type="spellEnd"/>
      <w:r w:rsidRPr="006B3243">
        <w:rPr>
          <w:rFonts w:ascii="Corbel" w:hAnsi="Corbel" w:cs="Segoe UI"/>
          <w:color w:val="000000" w:themeColor="text1"/>
          <w:sz w:val="24"/>
          <w:szCs w:val="24"/>
        </w:rPr>
        <w:t xml:space="preserve">, Porthill, Ryton, Shifnal, Sneyd Green, Stanton upon Hine Heath, The Westlands, Welsh Frankton. Whitmore Reans, Weston Coyney, Weston on Trent, and Weston under </w:t>
      </w:r>
      <w:proofErr w:type="spellStart"/>
      <w:r w:rsidRPr="006B3243">
        <w:rPr>
          <w:rFonts w:ascii="Corbel" w:hAnsi="Corbel" w:cs="Segoe UI"/>
          <w:color w:val="000000" w:themeColor="text1"/>
          <w:sz w:val="24"/>
          <w:szCs w:val="24"/>
        </w:rPr>
        <w:t>Redcastle</w:t>
      </w:r>
      <w:proofErr w:type="spellEnd"/>
      <w:r w:rsidRPr="006B3243">
        <w:rPr>
          <w:rFonts w:ascii="Corbel" w:hAnsi="Corbel" w:cs="Segoe UI"/>
          <w:color w:val="000000" w:themeColor="text1"/>
          <w:sz w:val="24"/>
          <w:szCs w:val="24"/>
        </w:rPr>
        <w:t>. We pray for your hand of blessing to rest on all of these churches and the communities they serve.</w:t>
      </w:r>
    </w:p>
    <w:p w14:paraId="12AEF137" w14:textId="77777777" w:rsidR="0051602F" w:rsidRDefault="006B3243" w:rsidP="0051602F">
      <w:pPr>
        <w:pBdr>
          <w:bottom w:val="dotted" w:sz="24" w:space="1" w:color="auto"/>
        </w:pBdr>
        <w:rPr>
          <w:rFonts w:ascii="Corbel" w:hAnsi="Corbel" w:cs="Segoe UI"/>
          <w:color w:val="000000" w:themeColor="text1"/>
          <w:sz w:val="24"/>
          <w:szCs w:val="24"/>
        </w:rPr>
      </w:pPr>
      <w:r w:rsidRPr="006B3243">
        <w:rPr>
          <w:rFonts w:ascii="Corbel" w:hAnsi="Corbel" w:cs="Segoe UI"/>
          <w:color w:val="000000" w:themeColor="text1"/>
          <w:sz w:val="24"/>
          <w:szCs w:val="24"/>
        </w:rPr>
        <w:t>Lord, as today we remember 'the first called' in the Apostle Andrew, so too we remember today as Advent Sunday, and we start to look towards when you came to earth to live amongst us, and we can only thank you again that you came here to give each of us the opportunity to follow you, just like Andrew.</w:t>
      </w:r>
    </w:p>
    <w:p w14:paraId="003A410E" w14:textId="77777777" w:rsidR="0051602F" w:rsidRPr="0051602F" w:rsidRDefault="0051602F" w:rsidP="0051602F">
      <w:pPr>
        <w:pBdr>
          <w:bottom w:val="dotted" w:sz="24" w:space="1" w:color="auto"/>
        </w:pBdr>
        <w:rPr>
          <w:rFonts w:ascii="Corbel" w:hAnsi="Corbel"/>
          <w:i/>
          <w:iCs/>
          <w:color w:val="EE0000"/>
          <w:sz w:val="24"/>
          <w:szCs w:val="24"/>
        </w:rPr>
      </w:pPr>
      <w:r w:rsidRPr="0051602F">
        <w:rPr>
          <w:rFonts w:ascii="Corbel" w:hAnsi="Corbel"/>
          <w:color w:val="00B050"/>
          <w:sz w:val="24"/>
          <w:szCs w:val="24"/>
        </w:rPr>
        <w:t>Saturday 6</w:t>
      </w:r>
      <w:r w:rsidRPr="0051602F">
        <w:rPr>
          <w:rFonts w:ascii="Corbel" w:hAnsi="Corbel"/>
          <w:color w:val="00B050"/>
          <w:sz w:val="24"/>
          <w:szCs w:val="24"/>
          <w:vertAlign w:val="superscript"/>
        </w:rPr>
        <w:t>th</w:t>
      </w:r>
      <w:r w:rsidRPr="0051602F">
        <w:rPr>
          <w:rFonts w:ascii="Corbel" w:hAnsi="Corbel"/>
          <w:color w:val="00B050"/>
          <w:sz w:val="24"/>
          <w:szCs w:val="24"/>
        </w:rPr>
        <w:t xml:space="preserve">: </w:t>
      </w:r>
      <w:r w:rsidRPr="0051602F">
        <w:rPr>
          <w:rFonts w:ascii="Corbel" w:hAnsi="Corbel"/>
          <w:i/>
          <w:iCs/>
          <w:color w:val="EE0000"/>
          <w:sz w:val="24"/>
          <w:szCs w:val="24"/>
        </w:rPr>
        <w:t>(Nicholas, Bishop of Myra, c.326)</w:t>
      </w:r>
    </w:p>
    <w:p w14:paraId="50C9298A" w14:textId="5DD766A4" w:rsidR="00706167" w:rsidRDefault="0051602F" w:rsidP="00154832">
      <w:pPr>
        <w:pBdr>
          <w:bottom w:val="dotted" w:sz="24" w:space="1" w:color="auto"/>
        </w:pBdr>
        <w:rPr>
          <w:rFonts w:ascii="Corbel" w:hAnsi="Corbel" w:cs="Segoe UI"/>
          <w:sz w:val="24"/>
          <w:szCs w:val="24"/>
        </w:rPr>
      </w:pPr>
      <w:r w:rsidRPr="0051602F">
        <w:rPr>
          <w:rFonts w:ascii="Corbel" w:hAnsi="Corbel" w:cs="Segoe UI"/>
          <w:sz w:val="24"/>
          <w:szCs w:val="24"/>
        </w:rPr>
        <w:t xml:space="preserve">On St Nicholas' day we pray for all the churches in the diocese dedicated to him; in Abbots Bromley, </w:t>
      </w:r>
      <w:proofErr w:type="spellStart"/>
      <w:r w:rsidRPr="0051602F">
        <w:rPr>
          <w:rFonts w:ascii="Corbel" w:hAnsi="Corbel" w:cs="Segoe UI"/>
          <w:sz w:val="24"/>
          <w:szCs w:val="24"/>
        </w:rPr>
        <w:t>Codsall</w:t>
      </w:r>
      <w:proofErr w:type="spellEnd"/>
      <w:r w:rsidRPr="0051602F">
        <w:rPr>
          <w:rFonts w:ascii="Corbel" w:hAnsi="Corbel" w:cs="Segoe UI"/>
          <w:sz w:val="24"/>
          <w:szCs w:val="24"/>
        </w:rPr>
        <w:t>, Fulford, Mavesyn Ridware, and Newport. We pray for your hand of blessing to rest on all of these churches and the communities they serve.</w:t>
      </w:r>
    </w:p>
    <w:p w14:paraId="3B09C2F9" w14:textId="158F4C76" w:rsidR="00A27CA2" w:rsidRDefault="00A27CA2" w:rsidP="00A27CA2">
      <w:pPr>
        <w:pBdr>
          <w:bottom w:val="dotted" w:sz="24" w:space="1" w:color="auto"/>
        </w:pBdr>
        <w:rPr>
          <w:rStyle w:val="Emphasis"/>
          <w:rFonts w:ascii="Corbel" w:hAnsi="Corbel" w:cstheme="minorHAnsi"/>
          <w:i w:val="0"/>
          <w:iCs w:val="0"/>
          <w:sz w:val="24"/>
          <w:szCs w:val="24"/>
        </w:rPr>
      </w:pPr>
      <w:r>
        <w:rPr>
          <w:rStyle w:val="Emphasis"/>
          <w:rFonts w:ascii="Corbel" w:hAnsi="Corbel" w:cstheme="minorHAnsi"/>
          <w:i w:val="0"/>
          <w:iCs w:val="0"/>
          <w:sz w:val="24"/>
          <w:szCs w:val="24"/>
        </w:rPr>
        <w:t>As</w:t>
      </w:r>
      <w:r w:rsidRPr="00A27CA2">
        <w:rPr>
          <w:rStyle w:val="Emphasis"/>
          <w:rFonts w:ascii="Corbel" w:hAnsi="Corbel" w:cstheme="minorHAnsi"/>
          <w:i w:val="0"/>
          <w:iCs w:val="0"/>
          <w:sz w:val="24"/>
          <w:szCs w:val="24"/>
        </w:rPr>
        <w:t xml:space="preserve"> we remember two saints connected with the sea and seafarers - St Andrew (Patron</w:t>
      </w:r>
      <w:r>
        <w:rPr>
          <w:rStyle w:val="Emphasis"/>
          <w:rFonts w:ascii="Corbel" w:hAnsi="Corbel" w:cstheme="minorHAnsi"/>
          <w:i w:val="0"/>
          <w:iCs w:val="0"/>
          <w:sz w:val="24"/>
          <w:szCs w:val="24"/>
        </w:rPr>
        <w:t xml:space="preserve"> Saint of fishermen) and St Nicholas (Patron Saint of seafarers) - it is a good time to remember the words of Psalm 107:</w:t>
      </w:r>
    </w:p>
    <w:p w14:paraId="0089A01B" w14:textId="77777777" w:rsidR="00A27CA2" w:rsidRPr="0051602F" w:rsidRDefault="00A27CA2" w:rsidP="00A27CA2">
      <w:pPr>
        <w:pBdr>
          <w:bottom w:val="dotted" w:sz="24" w:space="1" w:color="auto"/>
        </w:pBdr>
        <w:rPr>
          <w:rFonts w:ascii="Corbel" w:hAnsi="Corbel" w:cstheme="minorHAnsi"/>
          <w:i/>
          <w:iCs/>
          <w:sz w:val="24"/>
          <w:szCs w:val="24"/>
        </w:rPr>
      </w:pPr>
      <w:r w:rsidRPr="0051602F">
        <w:rPr>
          <w:rFonts w:ascii="Corbel" w:hAnsi="Corbel" w:cstheme="minorHAnsi"/>
          <w:i/>
          <w:iCs/>
          <w:sz w:val="24"/>
          <w:szCs w:val="24"/>
        </w:rPr>
        <w:t>They that go down to the sea in ships, that do business in great waters;</w:t>
      </w:r>
    </w:p>
    <w:p w14:paraId="3ACFD086" w14:textId="77777777" w:rsidR="00A27CA2" w:rsidRPr="0051602F" w:rsidRDefault="00A27CA2" w:rsidP="00A27CA2">
      <w:pPr>
        <w:pBdr>
          <w:bottom w:val="dotted" w:sz="24" w:space="1" w:color="auto"/>
        </w:pBdr>
        <w:rPr>
          <w:rFonts w:ascii="Corbel" w:hAnsi="Corbel" w:cstheme="minorHAnsi"/>
          <w:i/>
          <w:iCs/>
          <w:sz w:val="24"/>
          <w:szCs w:val="24"/>
        </w:rPr>
      </w:pPr>
      <w:r w:rsidRPr="0051602F">
        <w:rPr>
          <w:rFonts w:ascii="Corbel" w:hAnsi="Corbel" w:cstheme="minorHAnsi"/>
          <w:i/>
          <w:iCs/>
          <w:sz w:val="24"/>
          <w:szCs w:val="24"/>
        </w:rPr>
        <w:t>These see the works of the Lord, and his wonders in the deep.</w:t>
      </w:r>
    </w:p>
    <w:p w14:paraId="517F7EAB" w14:textId="77777777" w:rsidR="00A27CA2" w:rsidRPr="0051602F" w:rsidRDefault="00A27CA2" w:rsidP="00A27CA2">
      <w:pPr>
        <w:pBdr>
          <w:bottom w:val="dotted" w:sz="24" w:space="1" w:color="auto"/>
        </w:pBdr>
        <w:rPr>
          <w:rFonts w:ascii="Corbel" w:hAnsi="Corbel" w:cstheme="minorHAnsi"/>
          <w:i/>
          <w:iCs/>
          <w:sz w:val="24"/>
          <w:szCs w:val="24"/>
        </w:rPr>
      </w:pPr>
      <w:r w:rsidRPr="0051602F">
        <w:rPr>
          <w:rFonts w:ascii="Corbel" w:hAnsi="Corbel" w:cstheme="minorHAnsi"/>
          <w:i/>
          <w:iCs/>
          <w:sz w:val="24"/>
          <w:szCs w:val="24"/>
        </w:rPr>
        <w:t xml:space="preserve">For he </w:t>
      </w:r>
      <w:proofErr w:type="spellStart"/>
      <w:r w:rsidRPr="0051602F">
        <w:rPr>
          <w:rFonts w:ascii="Corbel" w:hAnsi="Corbel" w:cstheme="minorHAnsi"/>
          <w:i/>
          <w:iCs/>
          <w:sz w:val="24"/>
          <w:szCs w:val="24"/>
        </w:rPr>
        <w:t>commandeth</w:t>
      </w:r>
      <w:proofErr w:type="spellEnd"/>
      <w:r w:rsidRPr="0051602F">
        <w:rPr>
          <w:rFonts w:ascii="Corbel" w:hAnsi="Corbel" w:cstheme="minorHAnsi"/>
          <w:i/>
          <w:iCs/>
          <w:sz w:val="24"/>
          <w:szCs w:val="24"/>
        </w:rPr>
        <w:t xml:space="preserve">, and </w:t>
      </w:r>
      <w:proofErr w:type="spellStart"/>
      <w:r w:rsidRPr="0051602F">
        <w:rPr>
          <w:rFonts w:ascii="Corbel" w:hAnsi="Corbel" w:cstheme="minorHAnsi"/>
          <w:i/>
          <w:iCs/>
          <w:sz w:val="24"/>
          <w:szCs w:val="24"/>
        </w:rPr>
        <w:t>raiseth</w:t>
      </w:r>
      <w:proofErr w:type="spellEnd"/>
      <w:r w:rsidRPr="0051602F">
        <w:rPr>
          <w:rFonts w:ascii="Corbel" w:hAnsi="Corbel" w:cstheme="minorHAnsi"/>
          <w:i/>
          <w:iCs/>
          <w:sz w:val="24"/>
          <w:szCs w:val="24"/>
        </w:rPr>
        <w:t xml:space="preserve"> the stormy wind, which </w:t>
      </w:r>
      <w:proofErr w:type="spellStart"/>
      <w:r w:rsidRPr="0051602F">
        <w:rPr>
          <w:rFonts w:ascii="Corbel" w:hAnsi="Corbel" w:cstheme="minorHAnsi"/>
          <w:i/>
          <w:iCs/>
          <w:sz w:val="24"/>
          <w:szCs w:val="24"/>
        </w:rPr>
        <w:t>lifteth</w:t>
      </w:r>
      <w:proofErr w:type="spellEnd"/>
      <w:r w:rsidRPr="0051602F">
        <w:rPr>
          <w:rFonts w:ascii="Corbel" w:hAnsi="Corbel" w:cstheme="minorHAnsi"/>
          <w:i/>
          <w:iCs/>
          <w:sz w:val="24"/>
          <w:szCs w:val="24"/>
        </w:rPr>
        <w:t xml:space="preserve"> up the waves thereof.</w:t>
      </w:r>
    </w:p>
    <w:p w14:paraId="232B5132" w14:textId="77777777" w:rsidR="00A27CA2" w:rsidRPr="0051602F" w:rsidRDefault="00A27CA2" w:rsidP="00A27CA2">
      <w:pPr>
        <w:pBdr>
          <w:bottom w:val="dotted" w:sz="24" w:space="1" w:color="auto"/>
        </w:pBdr>
        <w:rPr>
          <w:rFonts w:ascii="Corbel" w:hAnsi="Corbel" w:cstheme="minorHAnsi"/>
          <w:i/>
          <w:iCs/>
          <w:sz w:val="24"/>
          <w:szCs w:val="24"/>
        </w:rPr>
      </w:pPr>
      <w:r w:rsidRPr="0051602F">
        <w:rPr>
          <w:rFonts w:ascii="Corbel" w:hAnsi="Corbel" w:cstheme="minorHAnsi"/>
          <w:i/>
          <w:iCs/>
          <w:sz w:val="24"/>
          <w:szCs w:val="24"/>
        </w:rPr>
        <w:t>They mount up to the heaven, they go down again to the depths: their soul is melted because of trouble.</w:t>
      </w:r>
    </w:p>
    <w:p w14:paraId="4FD6B44B" w14:textId="77777777" w:rsidR="00A27CA2" w:rsidRPr="0051602F" w:rsidRDefault="00A27CA2" w:rsidP="00A27CA2">
      <w:pPr>
        <w:pBdr>
          <w:bottom w:val="dotted" w:sz="24" w:space="1" w:color="auto"/>
        </w:pBdr>
        <w:rPr>
          <w:rFonts w:ascii="Corbel" w:hAnsi="Corbel" w:cstheme="minorHAnsi"/>
          <w:i/>
          <w:iCs/>
          <w:sz w:val="24"/>
          <w:szCs w:val="24"/>
        </w:rPr>
      </w:pPr>
      <w:r w:rsidRPr="0051602F">
        <w:rPr>
          <w:rFonts w:ascii="Corbel" w:hAnsi="Corbel" w:cstheme="minorHAnsi"/>
          <w:i/>
          <w:iCs/>
          <w:sz w:val="24"/>
          <w:szCs w:val="24"/>
        </w:rPr>
        <w:t xml:space="preserve">They reel to and </w:t>
      </w:r>
      <w:proofErr w:type="spellStart"/>
      <w:r w:rsidRPr="0051602F">
        <w:rPr>
          <w:rFonts w:ascii="Corbel" w:hAnsi="Corbel" w:cstheme="minorHAnsi"/>
          <w:i/>
          <w:iCs/>
          <w:sz w:val="24"/>
          <w:szCs w:val="24"/>
        </w:rPr>
        <w:t>fro</w:t>
      </w:r>
      <w:proofErr w:type="spellEnd"/>
      <w:r w:rsidRPr="0051602F">
        <w:rPr>
          <w:rFonts w:ascii="Corbel" w:hAnsi="Corbel" w:cstheme="minorHAnsi"/>
          <w:i/>
          <w:iCs/>
          <w:sz w:val="24"/>
          <w:szCs w:val="24"/>
        </w:rPr>
        <w:t>, and stagger like a drunken man, and are at their wit's end.</w:t>
      </w:r>
    </w:p>
    <w:p w14:paraId="7ACF85DF" w14:textId="77777777" w:rsidR="00A27CA2" w:rsidRPr="0051602F" w:rsidRDefault="00A27CA2" w:rsidP="00A27CA2">
      <w:pPr>
        <w:pBdr>
          <w:bottom w:val="dotted" w:sz="24" w:space="1" w:color="auto"/>
        </w:pBdr>
        <w:rPr>
          <w:rFonts w:ascii="Corbel" w:hAnsi="Corbel" w:cstheme="minorHAnsi"/>
          <w:i/>
          <w:iCs/>
          <w:sz w:val="24"/>
          <w:szCs w:val="24"/>
        </w:rPr>
      </w:pPr>
      <w:r w:rsidRPr="0051602F">
        <w:rPr>
          <w:rFonts w:ascii="Corbel" w:hAnsi="Corbel" w:cstheme="minorHAnsi"/>
          <w:i/>
          <w:iCs/>
          <w:sz w:val="24"/>
          <w:szCs w:val="24"/>
        </w:rPr>
        <w:t>Then they cry unto the Lord in their trouble, and he bringeth them out of their distresses.</w:t>
      </w:r>
    </w:p>
    <w:p w14:paraId="26DE5904" w14:textId="3BA0FF8E" w:rsidR="00A27CA2" w:rsidRPr="00706167" w:rsidRDefault="00A27CA2" w:rsidP="00154832">
      <w:pPr>
        <w:pBdr>
          <w:bottom w:val="dotted" w:sz="24" w:space="1" w:color="auto"/>
        </w:pBdr>
        <w:rPr>
          <w:rStyle w:val="Emphasis"/>
          <w:rFonts w:ascii="Corbel" w:hAnsi="Corbel" w:cstheme="minorHAnsi"/>
          <w:i w:val="0"/>
          <w:iCs w:val="0"/>
          <w:sz w:val="24"/>
          <w:szCs w:val="24"/>
        </w:rPr>
      </w:pPr>
      <w:r w:rsidRPr="0051602F">
        <w:rPr>
          <w:rFonts w:ascii="Corbel" w:hAnsi="Corbel" w:cstheme="minorHAnsi"/>
          <w:i/>
          <w:iCs/>
          <w:sz w:val="24"/>
          <w:szCs w:val="24"/>
        </w:rPr>
        <w:t>He maketh the storm a calm, so that the waves thereof are still.</w:t>
      </w:r>
      <w:r w:rsidRPr="00A27CA2">
        <w:rPr>
          <w:rStyle w:val="Emphasis"/>
          <w:rFonts w:ascii="Corbel" w:hAnsi="Corbel" w:cstheme="minorHAnsi"/>
          <w:i w:val="0"/>
          <w:iCs w:val="0"/>
          <w:sz w:val="24"/>
          <w:szCs w:val="24"/>
        </w:rPr>
        <w:t xml:space="preserve">  </w:t>
      </w:r>
    </w:p>
    <w:p w14:paraId="53CCCC88" w14:textId="380251A1" w:rsidR="00497A25" w:rsidRPr="009E601D" w:rsidRDefault="00497A25" w:rsidP="005D28A4">
      <w:pPr>
        <w:pBdr>
          <w:bottom w:val="dotted" w:sz="24" w:space="1" w:color="auto"/>
        </w:pBdr>
        <w:jc w:val="center"/>
        <w:rPr>
          <w:rFonts w:ascii="Centaur" w:hAnsi="Centaur"/>
          <w:b/>
          <w:bCs/>
          <w:color w:val="EE0000"/>
          <w:sz w:val="28"/>
          <w:szCs w:val="28"/>
        </w:rPr>
      </w:pPr>
      <w:bookmarkStart w:id="8" w:name="_Hlk206400010"/>
      <w:r w:rsidRPr="009E601D">
        <w:rPr>
          <w:rFonts w:ascii="Centaur" w:hAnsi="Centaur"/>
          <w:b/>
          <w:bCs/>
          <w:color w:val="EE0000"/>
          <w:sz w:val="28"/>
          <w:szCs w:val="28"/>
        </w:rPr>
        <w:t>COMMUNITY CAFÉ</w:t>
      </w:r>
    </w:p>
    <w:bookmarkEnd w:id="8"/>
    <w:p w14:paraId="509908AC" w14:textId="1DA31EC4" w:rsidR="005D28A4" w:rsidRDefault="009B56A6" w:rsidP="005D28A4">
      <w:pPr>
        <w:pBdr>
          <w:bottom w:val="dotted" w:sz="24" w:space="1" w:color="auto"/>
        </w:pBdr>
        <w:rPr>
          <w:rFonts w:ascii="Centaur" w:hAnsi="Centaur" w:cs="Segoe UI"/>
          <w:b/>
          <w:bCs/>
          <w:color w:val="7030A0"/>
          <w:sz w:val="28"/>
          <w:szCs w:val="28"/>
        </w:rPr>
      </w:pPr>
      <w:r>
        <w:rPr>
          <w:rFonts w:ascii="Corbel" w:hAnsi="Corbel" w:cs="Segoe UI"/>
          <w:sz w:val="24"/>
          <w:szCs w:val="24"/>
        </w:rPr>
        <w:t>A</w:t>
      </w:r>
      <w:r w:rsidR="00497A25">
        <w:rPr>
          <w:rFonts w:ascii="Corbel" w:hAnsi="Corbel" w:cs="Segoe UI"/>
          <w:sz w:val="24"/>
          <w:szCs w:val="24"/>
        </w:rPr>
        <w:t>ll who c</w:t>
      </w:r>
      <w:r>
        <w:rPr>
          <w:rFonts w:ascii="Corbel" w:hAnsi="Corbel" w:cs="Segoe UI"/>
          <w:sz w:val="24"/>
          <w:szCs w:val="24"/>
        </w:rPr>
        <w:t>o</w:t>
      </w:r>
      <w:r w:rsidR="00497A25">
        <w:rPr>
          <w:rFonts w:ascii="Corbel" w:hAnsi="Corbel" w:cs="Segoe UI"/>
          <w:sz w:val="24"/>
          <w:szCs w:val="24"/>
        </w:rPr>
        <w:t xml:space="preserve">me </w:t>
      </w:r>
      <w:r>
        <w:rPr>
          <w:rFonts w:ascii="Corbel" w:hAnsi="Corbel" w:cs="Segoe UI"/>
          <w:sz w:val="24"/>
          <w:szCs w:val="24"/>
        </w:rPr>
        <w:t xml:space="preserve">to these events obviously </w:t>
      </w:r>
      <w:r w:rsidR="00497A25">
        <w:rPr>
          <w:rFonts w:ascii="Corbel" w:hAnsi="Corbel" w:cs="Segoe UI"/>
          <w:sz w:val="24"/>
          <w:szCs w:val="24"/>
        </w:rPr>
        <w:t xml:space="preserve">enjoy themselves tremendously – so why not come along to the next ones with your family and friends. Who knows, you might meet some new folks and show them what a friendly place Hamstall – and St Michael’s - in particular is. Once again Jo and her team look forward to </w:t>
      </w:r>
      <w:r w:rsidR="005D28A4">
        <w:rPr>
          <w:rFonts w:ascii="Corbel" w:hAnsi="Corbel" w:cs="Segoe UI"/>
          <w:sz w:val="24"/>
          <w:szCs w:val="24"/>
        </w:rPr>
        <w:t>w</w:t>
      </w:r>
      <w:r w:rsidR="00497A25">
        <w:rPr>
          <w:rFonts w:ascii="Corbel" w:hAnsi="Corbel" w:cs="Segoe UI"/>
          <w:sz w:val="24"/>
          <w:szCs w:val="24"/>
        </w:rPr>
        <w:t>elcoming you. The</w:t>
      </w:r>
      <w:r w:rsidR="001C3B80">
        <w:rPr>
          <w:rFonts w:ascii="Corbel" w:hAnsi="Corbel" w:cs="Segoe UI"/>
          <w:sz w:val="24"/>
          <w:szCs w:val="24"/>
        </w:rPr>
        <w:t xml:space="preserve"> next</w:t>
      </w:r>
      <w:r w:rsidR="0057348F">
        <w:rPr>
          <w:rFonts w:ascii="Corbel" w:hAnsi="Corbel" w:cs="Segoe UI"/>
          <w:sz w:val="24"/>
          <w:szCs w:val="24"/>
        </w:rPr>
        <w:t xml:space="preserve"> event</w:t>
      </w:r>
      <w:r w:rsidR="00497A25">
        <w:rPr>
          <w:rFonts w:ascii="Corbel" w:hAnsi="Corbel" w:cs="Segoe UI"/>
          <w:sz w:val="24"/>
          <w:szCs w:val="24"/>
        </w:rPr>
        <w:t xml:space="preserve"> will be on </w:t>
      </w:r>
      <w:r w:rsidR="00497A25">
        <w:rPr>
          <w:rFonts w:ascii="Corbel" w:hAnsi="Corbel" w:cs="Segoe UI"/>
          <w:sz w:val="24"/>
          <w:szCs w:val="24"/>
          <w:u w:val="single"/>
        </w:rPr>
        <w:t>Tuesday</w:t>
      </w:r>
      <w:r w:rsidR="00497A25">
        <w:rPr>
          <w:rFonts w:ascii="Corbel" w:hAnsi="Corbel" w:cs="Segoe UI"/>
          <w:sz w:val="24"/>
          <w:szCs w:val="24"/>
        </w:rPr>
        <w:t xml:space="preserve"> December 16</w:t>
      </w:r>
      <w:r w:rsidR="00497A25" w:rsidRPr="00497A25">
        <w:rPr>
          <w:rFonts w:ascii="Corbel" w:hAnsi="Corbel" w:cs="Segoe UI"/>
          <w:sz w:val="24"/>
          <w:szCs w:val="24"/>
          <w:vertAlign w:val="superscript"/>
        </w:rPr>
        <w:t>th</w:t>
      </w:r>
      <w:r w:rsidR="00497A25">
        <w:rPr>
          <w:rFonts w:ascii="Corbel" w:hAnsi="Corbel" w:cs="Segoe UI"/>
          <w:sz w:val="24"/>
          <w:szCs w:val="24"/>
        </w:rPr>
        <w:t xml:space="preserve"> in the afternoon – the significance of that date will not be lost on the Jane Austen fraternity! </w:t>
      </w:r>
      <w:r w:rsidR="00706167">
        <w:rPr>
          <w:rFonts w:ascii="Corbel" w:hAnsi="Corbel" w:cs="Segoe UI"/>
          <w:sz w:val="24"/>
          <w:szCs w:val="24"/>
        </w:rPr>
        <w:t>Not only will the time be different but we are expecting a spectacular display in the church – see this space for details!</w:t>
      </w:r>
    </w:p>
    <w:p w14:paraId="5A33D9A7" w14:textId="19EE89E6" w:rsidR="009E601D" w:rsidRPr="009E601D" w:rsidRDefault="009E3DCD" w:rsidP="009E3DCD">
      <w:pPr>
        <w:pBdr>
          <w:bottom w:val="dotted" w:sz="24" w:space="1" w:color="auto"/>
        </w:pBdr>
        <w:jc w:val="center"/>
        <w:rPr>
          <w:rFonts w:ascii="Corbel" w:hAnsi="Corbel" w:cs="Segoe UI"/>
          <w:sz w:val="24"/>
          <w:szCs w:val="24"/>
        </w:rPr>
      </w:pPr>
      <w:r>
        <w:rPr>
          <w:rFonts w:ascii="Corbel" w:hAnsi="Corbel" w:cs="Segoe UI"/>
          <w:sz w:val="24"/>
          <w:szCs w:val="24"/>
        </w:rPr>
        <w:t>.</w:t>
      </w:r>
    </w:p>
    <w:p w14:paraId="66C5FAFD" w14:textId="518D9613" w:rsidR="009E601D" w:rsidRPr="009E601D" w:rsidRDefault="009E601D" w:rsidP="009E601D">
      <w:pPr>
        <w:pBdr>
          <w:bottom w:val="dotted" w:sz="24" w:space="1" w:color="auto"/>
        </w:pBdr>
        <w:jc w:val="center"/>
        <w:rPr>
          <w:rFonts w:ascii="Centaur" w:hAnsi="Centaur" w:cs="Segoe UI"/>
          <w:b/>
          <w:bCs/>
          <w:color w:val="7030A0"/>
          <w:sz w:val="28"/>
          <w:szCs w:val="28"/>
        </w:rPr>
      </w:pPr>
      <w:r>
        <w:rPr>
          <w:rFonts w:ascii="Liberation Serif" w:eastAsia="Liberation Serif" w:hAnsi="Liberation Serif"/>
          <w:i/>
          <w:iCs/>
          <w:kern w:val="2"/>
          <w:lang w:bidi="hi-IN"/>
        </w:rPr>
        <w:t>Safeguarding of children and vulnerable adults. If you have any concerns please speak in complete confidence to the Parish Safeguarding Officer, Dr Paul Carter 01889 504347 or the Diocesan Safeguarding Officer Mr Neil Spiring 01543 306 030.</w:t>
      </w:r>
    </w:p>
    <w:sectPr w:rsidR="009E601D" w:rsidRPr="009E601D" w:rsidSect="002D1F48">
      <w:footerReference w:type="default" r:id="rId17"/>
      <w:type w:val="continuous"/>
      <w:pgSz w:w="11906" w:h="16838"/>
      <w:pgMar w:top="567"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3A73" w14:textId="77777777" w:rsidR="00F21C04" w:rsidRDefault="00F21C04" w:rsidP="008F5FD7">
      <w:r>
        <w:separator/>
      </w:r>
    </w:p>
  </w:endnote>
  <w:endnote w:type="continuationSeparator" w:id="0">
    <w:p w14:paraId="06BB36F3" w14:textId="77777777" w:rsidR="00F21C04" w:rsidRDefault="00F21C04"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55E1" w14:textId="77777777" w:rsidR="00F21C04" w:rsidRDefault="00F21C04" w:rsidP="008F5FD7">
      <w:r>
        <w:separator/>
      </w:r>
    </w:p>
  </w:footnote>
  <w:footnote w:type="continuationSeparator" w:id="0">
    <w:p w14:paraId="022AD104" w14:textId="77777777" w:rsidR="00F21C04" w:rsidRDefault="00F21C04"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5E4"/>
    <w:rsid w:val="00033A77"/>
    <w:rsid w:val="00033E31"/>
    <w:rsid w:val="000352DE"/>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FAB"/>
    <w:rsid w:val="0006153B"/>
    <w:rsid w:val="00061591"/>
    <w:rsid w:val="00061A75"/>
    <w:rsid w:val="00062AE8"/>
    <w:rsid w:val="000635AB"/>
    <w:rsid w:val="00064B56"/>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B7F"/>
    <w:rsid w:val="000A4B5F"/>
    <w:rsid w:val="000A50AF"/>
    <w:rsid w:val="000A525B"/>
    <w:rsid w:val="000A5B24"/>
    <w:rsid w:val="000A6375"/>
    <w:rsid w:val="000A6A9F"/>
    <w:rsid w:val="000A6AA2"/>
    <w:rsid w:val="000A6BAE"/>
    <w:rsid w:val="000A6F84"/>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4832"/>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466"/>
    <w:rsid w:val="00191431"/>
    <w:rsid w:val="001915F3"/>
    <w:rsid w:val="00191A99"/>
    <w:rsid w:val="00191B8E"/>
    <w:rsid w:val="00191B91"/>
    <w:rsid w:val="00191FA7"/>
    <w:rsid w:val="00192A66"/>
    <w:rsid w:val="00193C01"/>
    <w:rsid w:val="00193F6E"/>
    <w:rsid w:val="00195AE0"/>
    <w:rsid w:val="00197106"/>
    <w:rsid w:val="001979F9"/>
    <w:rsid w:val="001A1577"/>
    <w:rsid w:val="001A5068"/>
    <w:rsid w:val="001A5183"/>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A4C"/>
    <w:rsid w:val="001F1685"/>
    <w:rsid w:val="001F168B"/>
    <w:rsid w:val="001F2342"/>
    <w:rsid w:val="001F29CA"/>
    <w:rsid w:val="001F4450"/>
    <w:rsid w:val="001F5275"/>
    <w:rsid w:val="001F5BB6"/>
    <w:rsid w:val="001F6ABF"/>
    <w:rsid w:val="00200B2F"/>
    <w:rsid w:val="00200DED"/>
    <w:rsid w:val="002016BD"/>
    <w:rsid w:val="0020251F"/>
    <w:rsid w:val="002029B0"/>
    <w:rsid w:val="00202C42"/>
    <w:rsid w:val="00203CDD"/>
    <w:rsid w:val="002043AC"/>
    <w:rsid w:val="00204C6F"/>
    <w:rsid w:val="00204FAB"/>
    <w:rsid w:val="00205FA2"/>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05D"/>
    <w:rsid w:val="00276B23"/>
    <w:rsid w:val="00280499"/>
    <w:rsid w:val="002806F2"/>
    <w:rsid w:val="00280F5A"/>
    <w:rsid w:val="002813CB"/>
    <w:rsid w:val="0028231A"/>
    <w:rsid w:val="002849AD"/>
    <w:rsid w:val="00285093"/>
    <w:rsid w:val="00285171"/>
    <w:rsid w:val="00285469"/>
    <w:rsid w:val="00285C69"/>
    <w:rsid w:val="00286AD0"/>
    <w:rsid w:val="00287CC8"/>
    <w:rsid w:val="00290604"/>
    <w:rsid w:val="002929F3"/>
    <w:rsid w:val="00292B3D"/>
    <w:rsid w:val="00292F0F"/>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4E02"/>
    <w:rsid w:val="002B6FE0"/>
    <w:rsid w:val="002B73B3"/>
    <w:rsid w:val="002B74A2"/>
    <w:rsid w:val="002C0D63"/>
    <w:rsid w:val="002C1305"/>
    <w:rsid w:val="002C148E"/>
    <w:rsid w:val="002C3656"/>
    <w:rsid w:val="002C3720"/>
    <w:rsid w:val="002C3B1C"/>
    <w:rsid w:val="002C42C4"/>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329F"/>
    <w:rsid w:val="002D4253"/>
    <w:rsid w:val="002D45EB"/>
    <w:rsid w:val="002D4792"/>
    <w:rsid w:val="002D481A"/>
    <w:rsid w:val="002D5C55"/>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2D06"/>
    <w:rsid w:val="00352E50"/>
    <w:rsid w:val="00354095"/>
    <w:rsid w:val="003550F3"/>
    <w:rsid w:val="00357E71"/>
    <w:rsid w:val="003604A8"/>
    <w:rsid w:val="0036060D"/>
    <w:rsid w:val="00361030"/>
    <w:rsid w:val="00361C91"/>
    <w:rsid w:val="003620AA"/>
    <w:rsid w:val="00362653"/>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585D"/>
    <w:rsid w:val="003A5CF2"/>
    <w:rsid w:val="003A5E16"/>
    <w:rsid w:val="003A6643"/>
    <w:rsid w:val="003B0282"/>
    <w:rsid w:val="003B11FF"/>
    <w:rsid w:val="003B1573"/>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962"/>
    <w:rsid w:val="003C55C7"/>
    <w:rsid w:val="003C6BC2"/>
    <w:rsid w:val="003C756E"/>
    <w:rsid w:val="003C7677"/>
    <w:rsid w:val="003C7A6F"/>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26D5"/>
    <w:rsid w:val="00423727"/>
    <w:rsid w:val="00424EAF"/>
    <w:rsid w:val="00426599"/>
    <w:rsid w:val="004274FE"/>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F9D"/>
    <w:rsid w:val="004C4731"/>
    <w:rsid w:val="004C4C70"/>
    <w:rsid w:val="004C5241"/>
    <w:rsid w:val="004C644F"/>
    <w:rsid w:val="004C6E6C"/>
    <w:rsid w:val="004C74D2"/>
    <w:rsid w:val="004D04AD"/>
    <w:rsid w:val="004D13C6"/>
    <w:rsid w:val="004D1E0A"/>
    <w:rsid w:val="004D2120"/>
    <w:rsid w:val="004D2FF9"/>
    <w:rsid w:val="004D3238"/>
    <w:rsid w:val="004D3348"/>
    <w:rsid w:val="004D3FF5"/>
    <w:rsid w:val="004D5499"/>
    <w:rsid w:val="004D57B1"/>
    <w:rsid w:val="004D634D"/>
    <w:rsid w:val="004D69FB"/>
    <w:rsid w:val="004E03CF"/>
    <w:rsid w:val="004E2660"/>
    <w:rsid w:val="004E2F4A"/>
    <w:rsid w:val="004E351D"/>
    <w:rsid w:val="004E4B95"/>
    <w:rsid w:val="004E51F0"/>
    <w:rsid w:val="004E6CF2"/>
    <w:rsid w:val="004E7068"/>
    <w:rsid w:val="004F1428"/>
    <w:rsid w:val="004F18E4"/>
    <w:rsid w:val="004F1E51"/>
    <w:rsid w:val="004F33E6"/>
    <w:rsid w:val="004F50F5"/>
    <w:rsid w:val="004F65BF"/>
    <w:rsid w:val="004F721B"/>
    <w:rsid w:val="004F750C"/>
    <w:rsid w:val="004F7A73"/>
    <w:rsid w:val="004F7A94"/>
    <w:rsid w:val="005009DD"/>
    <w:rsid w:val="00500BC1"/>
    <w:rsid w:val="00501540"/>
    <w:rsid w:val="005038D5"/>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602F"/>
    <w:rsid w:val="00517A28"/>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AA8"/>
    <w:rsid w:val="00541173"/>
    <w:rsid w:val="0054117C"/>
    <w:rsid w:val="005411E5"/>
    <w:rsid w:val="0054144B"/>
    <w:rsid w:val="00541BFE"/>
    <w:rsid w:val="005427AF"/>
    <w:rsid w:val="00543354"/>
    <w:rsid w:val="00543E41"/>
    <w:rsid w:val="005440BE"/>
    <w:rsid w:val="00544D84"/>
    <w:rsid w:val="00545B69"/>
    <w:rsid w:val="00545DDC"/>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33D7"/>
    <w:rsid w:val="0057348F"/>
    <w:rsid w:val="00573F00"/>
    <w:rsid w:val="0057412F"/>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DE5"/>
    <w:rsid w:val="005E08CF"/>
    <w:rsid w:val="005E1D6A"/>
    <w:rsid w:val="005E2153"/>
    <w:rsid w:val="005E27A8"/>
    <w:rsid w:val="005E66AF"/>
    <w:rsid w:val="005F071A"/>
    <w:rsid w:val="005F2848"/>
    <w:rsid w:val="005F4244"/>
    <w:rsid w:val="005F54BF"/>
    <w:rsid w:val="005F6EB0"/>
    <w:rsid w:val="00601993"/>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348A"/>
    <w:rsid w:val="00633AD4"/>
    <w:rsid w:val="006354E8"/>
    <w:rsid w:val="0063637B"/>
    <w:rsid w:val="006365C9"/>
    <w:rsid w:val="00637377"/>
    <w:rsid w:val="00637659"/>
    <w:rsid w:val="00641B54"/>
    <w:rsid w:val="0064251D"/>
    <w:rsid w:val="00642570"/>
    <w:rsid w:val="0064273F"/>
    <w:rsid w:val="00645097"/>
    <w:rsid w:val="00650018"/>
    <w:rsid w:val="00651C3D"/>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4427"/>
    <w:rsid w:val="0066492E"/>
    <w:rsid w:val="006661E3"/>
    <w:rsid w:val="00667655"/>
    <w:rsid w:val="00671273"/>
    <w:rsid w:val="0067181D"/>
    <w:rsid w:val="00671A27"/>
    <w:rsid w:val="006726C5"/>
    <w:rsid w:val="0067542A"/>
    <w:rsid w:val="0067599F"/>
    <w:rsid w:val="00677A8F"/>
    <w:rsid w:val="00680068"/>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63AB"/>
    <w:rsid w:val="006C6AD1"/>
    <w:rsid w:val="006C713E"/>
    <w:rsid w:val="006C79E2"/>
    <w:rsid w:val="006C7BA4"/>
    <w:rsid w:val="006D0195"/>
    <w:rsid w:val="006D185E"/>
    <w:rsid w:val="006D19C8"/>
    <w:rsid w:val="006D260B"/>
    <w:rsid w:val="006D3374"/>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A01"/>
    <w:rsid w:val="0074627E"/>
    <w:rsid w:val="00746968"/>
    <w:rsid w:val="007556F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5DAD"/>
    <w:rsid w:val="007B7419"/>
    <w:rsid w:val="007C057E"/>
    <w:rsid w:val="007C07E4"/>
    <w:rsid w:val="007C1189"/>
    <w:rsid w:val="007C17C8"/>
    <w:rsid w:val="007C3F3B"/>
    <w:rsid w:val="007C4157"/>
    <w:rsid w:val="007C580E"/>
    <w:rsid w:val="007C5A28"/>
    <w:rsid w:val="007C624F"/>
    <w:rsid w:val="007C7ABA"/>
    <w:rsid w:val="007D0974"/>
    <w:rsid w:val="007D0EBD"/>
    <w:rsid w:val="007D129C"/>
    <w:rsid w:val="007D438B"/>
    <w:rsid w:val="007D43BA"/>
    <w:rsid w:val="007D4871"/>
    <w:rsid w:val="007D4EDB"/>
    <w:rsid w:val="007D4FD5"/>
    <w:rsid w:val="007D5397"/>
    <w:rsid w:val="007D58F9"/>
    <w:rsid w:val="007D5BBB"/>
    <w:rsid w:val="007D7C50"/>
    <w:rsid w:val="007E19AA"/>
    <w:rsid w:val="007E2041"/>
    <w:rsid w:val="007E20D4"/>
    <w:rsid w:val="007E2A9E"/>
    <w:rsid w:val="007E4942"/>
    <w:rsid w:val="007E4E7A"/>
    <w:rsid w:val="007E5099"/>
    <w:rsid w:val="007E574C"/>
    <w:rsid w:val="007E6A51"/>
    <w:rsid w:val="007F0571"/>
    <w:rsid w:val="007F0A77"/>
    <w:rsid w:val="007F12C2"/>
    <w:rsid w:val="007F363A"/>
    <w:rsid w:val="007F36B2"/>
    <w:rsid w:val="007F3A9F"/>
    <w:rsid w:val="007F434D"/>
    <w:rsid w:val="007F4F5F"/>
    <w:rsid w:val="008010B9"/>
    <w:rsid w:val="00802A77"/>
    <w:rsid w:val="00802B37"/>
    <w:rsid w:val="00803A5D"/>
    <w:rsid w:val="00805216"/>
    <w:rsid w:val="008054F4"/>
    <w:rsid w:val="008056D6"/>
    <w:rsid w:val="00805986"/>
    <w:rsid w:val="00807935"/>
    <w:rsid w:val="008079FE"/>
    <w:rsid w:val="00810D45"/>
    <w:rsid w:val="0081271E"/>
    <w:rsid w:val="0081287E"/>
    <w:rsid w:val="00812CF0"/>
    <w:rsid w:val="008143BB"/>
    <w:rsid w:val="00815B30"/>
    <w:rsid w:val="0081603C"/>
    <w:rsid w:val="008161B1"/>
    <w:rsid w:val="008170DB"/>
    <w:rsid w:val="008171AE"/>
    <w:rsid w:val="008175C3"/>
    <w:rsid w:val="00817FCA"/>
    <w:rsid w:val="008221AB"/>
    <w:rsid w:val="0082236D"/>
    <w:rsid w:val="00822585"/>
    <w:rsid w:val="00823C70"/>
    <w:rsid w:val="008265DC"/>
    <w:rsid w:val="00831DFB"/>
    <w:rsid w:val="008328E1"/>
    <w:rsid w:val="00832F47"/>
    <w:rsid w:val="0083620F"/>
    <w:rsid w:val="0083646C"/>
    <w:rsid w:val="008374AE"/>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F0D"/>
    <w:rsid w:val="008A3A70"/>
    <w:rsid w:val="008A5256"/>
    <w:rsid w:val="008A6973"/>
    <w:rsid w:val="008B01CC"/>
    <w:rsid w:val="008B076F"/>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25C5"/>
    <w:rsid w:val="008C38B3"/>
    <w:rsid w:val="008C3A9A"/>
    <w:rsid w:val="008C7E6E"/>
    <w:rsid w:val="008D1836"/>
    <w:rsid w:val="008D1B90"/>
    <w:rsid w:val="008D3281"/>
    <w:rsid w:val="008D42D6"/>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00F6"/>
    <w:rsid w:val="0090338A"/>
    <w:rsid w:val="00903CC6"/>
    <w:rsid w:val="0090666A"/>
    <w:rsid w:val="009079A1"/>
    <w:rsid w:val="00907E8D"/>
    <w:rsid w:val="009106CA"/>
    <w:rsid w:val="0091085D"/>
    <w:rsid w:val="0091167F"/>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2A5F"/>
    <w:rsid w:val="009832A7"/>
    <w:rsid w:val="0098474E"/>
    <w:rsid w:val="009847DD"/>
    <w:rsid w:val="009848CB"/>
    <w:rsid w:val="009863A1"/>
    <w:rsid w:val="0098775D"/>
    <w:rsid w:val="009905E8"/>
    <w:rsid w:val="009920AC"/>
    <w:rsid w:val="00993A5C"/>
    <w:rsid w:val="00994C0F"/>
    <w:rsid w:val="00995CD6"/>
    <w:rsid w:val="009968DD"/>
    <w:rsid w:val="009A0472"/>
    <w:rsid w:val="009A067C"/>
    <w:rsid w:val="009A1219"/>
    <w:rsid w:val="009A2889"/>
    <w:rsid w:val="009A2F61"/>
    <w:rsid w:val="009A3093"/>
    <w:rsid w:val="009A4B35"/>
    <w:rsid w:val="009A4EFF"/>
    <w:rsid w:val="009A5896"/>
    <w:rsid w:val="009A5A45"/>
    <w:rsid w:val="009A5B01"/>
    <w:rsid w:val="009A750D"/>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7445"/>
    <w:rsid w:val="009C0322"/>
    <w:rsid w:val="009C251B"/>
    <w:rsid w:val="009C284A"/>
    <w:rsid w:val="009C2DE9"/>
    <w:rsid w:val="009C428C"/>
    <w:rsid w:val="009C42A9"/>
    <w:rsid w:val="009C4687"/>
    <w:rsid w:val="009C4A79"/>
    <w:rsid w:val="009C6B5D"/>
    <w:rsid w:val="009D002D"/>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F0B3E"/>
    <w:rsid w:val="009F136A"/>
    <w:rsid w:val="009F14B3"/>
    <w:rsid w:val="009F1628"/>
    <w:rsid w:val="009F1654"/>
    <w:rsid w:val="009F1906"/>
    <w:rsid w:val="009F23B7"/>
    <w:rsid w:val="009F4817"/>
    <w:rsid w:val="009F49AF"/>
    <w:rsid w:val="009F4CF0"/>
    <w:rsid w:val="009F6B02"/>
    <w:rsid w:val="009F6FFD"/>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771D"/>
    <w:rsid w:val="00A21138"/>
    <w:rsid w:val="00A21766"/>
    <w:rsid w:val="00A23C95"/>
    <w:rsid w:val="00A24C9A"/>
    <w:rsid w:val="00A24DB7"/>
    <w:rsid w:val="00A26119"/>
    <w:rsid w:val="00A26660"/>
    <w:rsid w:val="00A27CA2"/>
    <w:rsid w:val="00A316CC"/>
    <w:rsid w:val="00A31960"/>
    <w:rsid w:val="00A326F1"/>
    <w:rsid w:val="00A330FE"/>
    <w:rsid w:val="00A33C0A"/>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BC0"/>
    <w:rsid w:val="00A83A4F"/>
    <w:rsid w:val="00A858ED"/>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470F"/>
    <w:rsid w:val="00AD549B"/>
    <w:rsid w:val="00AD5FFE"/>
    <w:rsid w:val="00AD6629"/>
    <w:rsid w:val="00AD681F"/>
    <w:rsid w:val="00AD68D4"/>
    <w:rsid w:val="00AD69CA"/>
    <w:rsid w:val="00AD6A2E"/>
    <w:rsid w:val="00AD7A42"/>
    <w:rsid w:val="00AE015E"/>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22A6"/>
    <w:rsid w:val="00B038A8"/>
    <w:rsid w:val="00B05260"/>
    <w:rsid w:val="00B079A9"/>
    <w:rsid w:val="00B07F0A"/>
    <w:rsid w:val="00B10DF1"/>
    <w:rsid w:val="00B11364"/>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692A"/>
    <w:rsid w:val="00B378D7"/>
    <w:rsid w:val="00B41164"/>
    <w:rsid w:val="00B41887"/>
    <w:rsid w:val="00B41A18"/>
    <w:rsid w:val="00B455A3"/>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28E"/>
    <w:rsid w:val="00BC732A"/>
    <w:rsid w:val="00BC7431"/>
    <w:rsid w:val="00BD06D5"/>
    <w:rsid w:val="00BD1814"/>
    <w:rsid w:val="00BD2E21"/>
    <w:rsid w:val="00BD3FE4"/>
    <w:rsid w:val="00BD490C"/>
    <w:rsid w:val="00BE1ECF"/>
    <w:rsid w:val="00BE274A"/>
    <w:rsid w:val="00BE35B1"/>
    <w:rsid w:val="00BE4D97"/>
    <w:rsid w:val="00BE5FE6"/>
    <w:rsid w:val="00BE6791"/>
    <w:rsid w:val="00BE6B0A"/>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2C28"/>
    <w:rsid w:val="00C030BE"/>
    <w:rsid w:val="00C0349A"/>
    <w:rsid w:val="00C03EA1"/>
    <w:rsid w:val="00C043EB"/>
    <w:rsid w:val="00C057FE"/>
    <w:rsid w:val="00C06F3C"/>
    <w:rsid w:val="00C07959"/>
    <w:rsid w:val="00C10653"/>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639D"/>
    <w:rsid w:val="00C36A3B"/>
    <w:rsid w:val="00C3744A"/>
    <w:rsid w:val="00C3754D"/>
    <w:rsid w:val="00C37CA4"/>
    <w:rsid w:val="00C40156"/>
    <w:rsid w:val="00C40D40"/>
    <w:rsid w:val="00C41DAF"/>
    <w:rsid w:val="00C42638"/>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326A"/>
    <w:rsid w:val="00C933B1"/>
    <w:rsid w:val="00C9453C"/>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F9B"/>
    <w:rsid w:val="00CE4F26"/>
    <w:rsid w:val="00CE621B"/>
    <w:rsid w:val="00CE62C0"/>
    <w:rsid w:val="00CE7B72"/>
    <w:rsid w:val="00CF1DAF"/>
    <w:rsid w:val="00CF2D64"/>
    <w:rsid w:val="00CF310A"/>
    <w:rsid w:val="00CF33EB"/>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14DFB"/>
    <w:rsid w:val="00D20D07"/>
    <w:rsid w:val="00D2161A"/>
    <w:rsid w:val="00D24E30"/>
    <w:rsid w:val="00D24E59"/>
    <w:rsid w:val="00D2554F"/>
    <w:rsid w:val="00D26320"/>
    <w:rsid w:val="00D26C0F"/>
    <w:rsid w:val="00D309D7"/>
    <w:rsid w:val="00D32640"/>
    <w:rsid w:val="00D34042"/>
    <w:rsid w:val="00D343C7"/>
    <w:rsid w:val="00D362E9"/>
    <w:rsid w:val="00D37749"/>
    <w:rsid w:val="00D37B3D"/>
    <w:rsid w:val="00D40636"/>
    <w:rsid w:val="00D4326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62F9"/>
    <w:rsid w:val="00D76E3E"/>
    <w:rsid w:val="00D80270"/>
    <w:rsid w:val="00D80CF8"/>
    <w:rsid w:val="00D82553"/>
    <w:rsid w:val="00D83859"/>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F9E"/>
    <w:rsid w:val="00DE5A47"/>
    <w:rsid w:val="00DE5BA3"/>
    <w:rsid w:val="00DE669C"/>
    <w:rsid w:val="00DE675E"/>
    <w:rsid w:val="00DE70C2"/>
    <w:rsid w:val="00DF0DC8"/>
    <w:rsid w:val="00DF1F09"/>
    <w:rsid w:val="00DF2733"/>
    <w:rsid w:val="00DF3D73"/>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407DC"/>
    <w:rsid w:val="00E41FED"/>
    <w:rsid w:val="00E42AAC"/>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27"/>
    <w:rsid w:val="00E65156"/>
    <w:rsid w:val="00E6656B"/>
    <w:rsid w:val="00E67A77"/>
    <w:rsid w:val="00E67A9E"/>
    <w:rsid w:val="00E71FA7"/>
    <w:rsid w:val="00E722B4"/>
    <w:rsid w:val="00E7246B"/>
    <w:rsid w:val="00E72FF8"/>
    <w:rsid w:val="00E73167"/>
    <w:rsid w:val="00E7567F"/>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1C04"/>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32</Words>
  <Characters>5904</Characters>
  <Application>Microsoft Office Word</Application>
  <DocSecurity>0</DocSecurity>
  <Lines>136</Lines>
  <Paragraphs>88</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089</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10</cp:revision>
  <cp:lastPrinted>2025-11-28T16:54:00Z</cp:lastPrinted>
  <dcterms:created xsi:type="dcterms:W3CDTF">2025-11-28T07:40:00Z</dcterms:created>
  <dcterms:modified xsi:type="dcterms:W3CDTF">2025-1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